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45EB4" w14:textId="4764FA7D" w:rsidR="007F2B38" w:rsidRPr="00402CC1" w:rsidRDefault="007F2B38" w:rsidP="007F2B38">
      <w:pPr>
        <w:outlineLvl w:val="0"/>
        <w:rPr>
          <w:rFonts w:ascii="Papyrus" w:hAnsi="Papyrus"/>
          <w:b/>
          <w:bCs/>
          <w:sz w:val="32"/>
          <w:szCs w:val="32"/>
        </w:rPr>
      </w:pPr>
      <w:r w:rsidRPr="00402CC1">
        <w:rPr>
          <w:rFonts w:ascii="Papyrus" w:hAnsi="Papyrus"/>
          <w:b/>
          <w:bCs/>
          <w:noProof/>
          <w:sz w:val="32"/>
          <w:szCs w:val="32"/>
          <w:lang w:eastAsia="nb-NO"/>
        </w:rPr>
        <w:drawing>
          <wp:anchor distT="0" distB="0" distL="114300" distR="114300" simplePos="0" relativeHeight="251659264" behindDoc="1" locked="0" layoutInCell="1" allowOverlap="1" wp14:anchorId="4F545FA1" wp14:editId="4F545FA2">
            <wp:simplePos x="0" y="0"/>
            <wp:positionH relativeFrom="column">
              <wp:posOffset>-228600</wp:posOffset>
            </wp:positionH>
            <wp:positionV relativeFrom="paragraph">
              <wp:posOffset>-247015</wp:posOffset>
            </wp:positionV>
            <wp:extent cx="492760" cy="1143000"/>
            <wp:effectExtent l="0" t="0" r="2540" b="0"/>
            <wp:wrapTight wrapText="bothSides">
              <wp:wrapPolygon edited="0">
                <wp:start x="0" y="0"/>
                <wp:lineTo x="0" y="21240"/>
                <wp:lineTo x="20876" y="21240"/>
                <wp:lineTo x="20876" y="0"/>
                <wp:lineTo x="0" y="0"/>
              </wp:wrapPolygon>
            </wp:wrapTight>
            <wp:docPr id="1" name="Bilde 1" descr="Vålerengen ki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ålerengen kirk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43BF" w:rsidRPr="00402CC1">
        <w:rPr>
          <w:rFonts w:ascii="Papyrus" w:hAnsi="Papyrus"/>
          <w:b/>
          <w:bCs/>
          <w:sz w:val="32"/>
          <w:szCs w:val="32"/>
        </w:rPr>
        <w:tab/>
      </w:r>
      <w:r w:rsidR="00350540" w:rsidRPr="00402CC1">
        <w:rPr>
          <w:rFonts w:ascii="Papyrus" w:hAnsi="Papyrus"/>
          <w:b/>
          <w:bCs/>
          <w:sz w:val="32"/>
          <w:szCs w:val="32"/>
        </w:rPr>
        <w:tab/>
      </w:r>
      <w:r w:rsidR="00350540" w:rsidRPr="00402CC1">
        <w:rPr>
          <w:rFonts w:ascii="Papyrus" w:hAnsi="Papyrus"/>
          <w:b/>
          <w:bCs/>
          <w:sz w:val="32"/>
          <w:szCs w:val="32"/>
        </w:rPr>
        <w:tab/>
        <w:t>INNKALLING</w:t>
      </w:r>
    </w:p>
    <w:p w14:paraId="4F545EB5" w14:textId="10CE8D04" w:rsidR="007F2B38" w:rsidRPr="00402CC1" w:rsidRDefault="0052173C" w:rsidP="007F2B38">
      <w:pPr>
        <w:outlineLvl w:val="0"/>
        <w:rPr>
          <w:rFonts w:ascii="Papyrus" w:hAnsi="Papyrus"/>
          <w:b/>
          <w:bCs/>
          <w:sz w:val="32"/>
          <w:szCs w:val="32"/>
        </w:rPr>
      </w:pPr>
      <w:r>
        <w:rPr>
          <w:rFonts w:ascii="Papyrus" w:hAnsi="Papyrus"/>
          <w:b/>
          <w:bCs/>
          <w:sz w:val="32"/>
          <w:szCs w:val="32"/>
        </w:rPr>
        <w:t xml:space="preserve">      </w:t>
      </w:r>
      <w:r>
        <w:rPr>
          <w:rFonts w:ascii="Papyrus" w:hAnsi="Papyrus"/>
          <w:b/>
          <w:bCs/>
          <w:sz w:val="32"/>
          <w:szCs w:val="32"/>
        </w:rPr>
        <w:tab/>
      </w:r>
      <w:r>
        <w:rPr>
          <w:rFonts w:ascii="Papyrus" w:hAnsi="Papyrus"/>
          <w:b/>
          <w:bCs/>
          <w:sz w:val="32"/>
          <w:szCs w:val="32"/>
        </w:rPr>
        <w:tab/>
        <w:t>VÅLERENGA</w:t>
      </w:r>
      <w:r w:rsidR="007F2B38" w:rsidRPr="00402CC1">
        <w:rPr>
          <w:rFonts w:ascii="Papyrus" w:hAnsi="Papyrus"/>
          <w:b/>
          <w:bCs/>
          <w:sz w:val="32"/>
          <w:szCs w:val="32"/>
        </w:rPr>
        <w:t xml:space="preserve"> MENIGHETSRÅD </w:t>
      </w:r>
    </w:p>
    <w:p w14:paraId="252ECD05" w14:textId="77777777" w:rsidR="00402CC1" w:rsidRDefault="00402CC1" w:rsidP="00140200">
      <w:pPr>
        <w:spacing w:after="0" w:line="240" w:lineRule="auto"/>
        <w:jc w:val="center"/>
        <w:outlineLvl w:val="0"/>
        <w:rPr>
          <w:b/>
          <w:bCs/>
        </w:rPr>
      </w:pPr>
    </w:p>
    <w:p w14:paraId="4F545EB7" w14:textId="24011C74" w:rsidR="00140200" w:rsidRPr="00402CC1" w:rsidRDefault="00EB34C3" w:rsidP="00402CC1">
      <w:pPr>
        <w:spacing w:after="0" w:line="240" w:lineRule="auto"/>
        <w:jc w:val="center"/>
        <w:outlineLv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ns</w:t>
      </w:r>
      <w:r w:rsidR="00BD462B" w:rsidRPr="00402CC1">
        <w:rPr>
          <w:b/>
          <w:bCs/>
          <w:sz w:val="40"/>
          <w:szCs w:val="40"/>
        </w:rPr>
        <w:t>dag</w:t>
      </w:r>
      <w:r w:rsidR="00C8522F" w:rsidRPr="00402CC1">
        <w:rPr>
          <w:b/>
          <w:bCs/>
          <w:sz w:val="40"/>
          <w:szCs w:val="40"/>
        </w:rPr>
        <w:t xml:space="preserve"> </w:t>
      </w:r>
      <w:r w:rsidR="00A71649">
        <w:rPr>
          <w:b/>
          <w:bCs/>
          <w:sz w:val="40"/>
          <w:szCs w:val="40"/>
        </w:rPr>
        <w:t>13.mars</w:t>
      </w:r>
      <w:r w:rsidR="003D0328">
        <w:rPr>
          <w:b/>
          <w:bCs/>
          <w:sz w:val="40"/>
          <w:szCs w:val="40"/>
        </w:rPr>
        <w:t xml:space="preserve"> 2019</w:t>
      </w:r>
    </w:p>
    <w:p w14:paraId="4F545EB8" w14:textId="77777777" w:rsidR="00140200" w:rsidRPr="00402CC1" w:rsidRDefault="00140200" w:rsidP="00140200">
      <w:pPr>
        <w:spacing w:after="0" w:line="240" w:lineRule="auto"/>
        <w:outlineLvl w:val="0"/>
        <w:rPr>
          <w:b/>
          <w:sz w:val="32"/>
          <w:szCs w:val="32"/>
        </w:rPr>
      </w:pPr>
    </w:p>
    <w:p w14:paraId="39263FD6" w14:textId="325CE5D1" w:rsidR="00E323AF" w:rsidRDefault="004C6071" w:rsidP="00E323AF">
      <w:pPr>
        <w:ind w:left="1404" w:firstLine="6"/>
        <w:outlineLvl w:val="0"/>
        <w:rPr>
          <w:b/>
          <w:szCs w:val="24"/>
        </w:rPr>
      </w:pPr>
      <w:r w:rsidRPr="00402CC1">
        <w:rPr>
          <w:b/>
          <w:sz w:val="32"/>
          <w:szCs w:val="32"/>
        </w:rPr>
        <w:tab/>
      </w:r>
      <w:r w:rsidRPr="00402CC1">
        <w:rPr>
          <w:b/>
          <w:sz w:val="32"/>
          <w:szCs w:val="32"/>
        </w:rPr>
        <w:tab/>
      </w:r>
      <w:r w:rsidR="00E323AF" w:rsidRPr="00331F10">
        <w:rPr>
          <w:b/>
          <w:szCs w:val="24"/>
        </w:rPr>
        <w:t>Sted</w:t>
      </w:r>
      <w:r w:rsidR="00E323AF" w:rsidRPr="008118EB">
        <w:rPr>
          <w:b/>
          <w:szCs w:val="24"/>
        </w:rPr>
        <w:t xml:space="preserve">: </w:t>
      </w:r>
      <w:r w:rsidR="00E323AF">
        <w:rPr>
          <w:b/>
          <w:szCs w:val="24"/>
        </w:rPr>
        <w:t>Vålerenga kirke</w:t>
      </w:r>
      <w:r w:rsidR="00AD37D6">
        <w:rPr>
          <w:b/>
          <w:szCs w:val="24"/>
        </w:rPr>
        <w:t>stue</w:t>
      </w:r>
      <w:r w:rsidR="00E323AF" w:rsidRPr="008118EB">
        <w:rPr>
          <w:b/>
          <w:szCs w:val="24"/>
        </w:rPr>
        <w:t xml:space="preserve"> kl. 18.</w:t>
      </w:r>
      <w:r w:rsidR="00E323AF">
        <w:rPr>
          <w:b/>
          <w:szCs w:val="24"/>
        </w:rPr>
        <w:t>00 – 20.30</w:t>
      </w:r>
      <w:r w:rsidR="00E323AF" w:rsidRPr="008118EB">
        <w:rPr>
          <w:b/>
          <w:szCs w:val="24"/>
        </w:rPr>
        <w:t xml:space="preserve"> </w:t>
      </w:r>
    </w:p>
    <w:p w14:paraId="45883BAB" w14:textId="7B5B61B9" w:rsidR="00666436" w:rsidRDefault="00350540" w:rsidP="003D0328">
      <w:pPr>
        <w:spacing w:after="0" w:line="240" w:lineRule="auto"/>
        <w:ind w:left="1410" w:hanging="1410"/>
      </w:pPr>
      <w:r w:rsidRPr="00402CC1">
        <w:t xml:space="preserve">Medlemmer: </w:t>
      </w:r>
      <w:r w:rsidRPr="00402CC1">
        <w:tab/>
      </w:r>
      <w:r w:rsidR="00115B06">
        <w:t>L</w:t>
      </w:r>
      <w:r w:rsidRPr="00402CC1">
        <w:t xml:space="preserve">eder </w:t>
      </w:r>
      <w:r w:rsidR="003D0328">
        <w:t>Bjørna</w:t>
      </w:r>
      <w:r w:rsidR="00115B06">
        <w:t xml:space="preserve">r </w:t>
      </w:r>
      <w:proofErr w:type="gramStart"/>
      <w:r w:rsidR="00115B06">
        <w:t xml:space="preserve">Nørstebø, </w:t>
      </w:r>
      <w:r w:rsidR="003D0328">
        <w:t xml:space="preserve"> </w:t>
      </w:r>
      <w:r w:rsidR="00190B4A">
        <w:t>nestleder</w:t>
      </w:r>
      <w:proofErr w:type="gramEnd"/>
      <w:r w:rsidR="00190B4A">
        <w:t xml:space="preserve"> </w:t>
      </w:r>
      <w:r w:rsidRPr="00402CC1">
        <w:t>Karianne Ja</w:t>
      </w:r>
      <w:r w:rsidR="003D0328">
        <w:t>abæk</w:t>
      </w:r>
      <w:r w:rsidRPr="00402CC1">
        <w:t xml:space="preserve">, </w:t>
      </w:r>
      <w:r w:rsidR="008C079D" w:rsidRPr="00402CC1">
        <w:t>Irene Skaland</w:t>
      </w:r>
      <w:r w:rsidR="00D02299" w:rsidRPr="00402CC1">
        <w:t>,</w:t>
      </w:r>
      <w:r w:rsidR="008C079D" w:rsidRPr="00402CC1">
        <w:t xml:space="preserve"> </w:t>
      </w:r>
      <w:r w:rsidR="003D0328">
        <w:t xml:space="preserve">Hans </w:t>
      </w:r>
      <w:proofErr w:type="spellStart"/>
      <w:r w:rsidR="003D0328">
        <w:t>Stifoss</w:t>
      </w:r>
      <w:proofErr w:type="spellEnd"/>
      <w:r w:rsidR="003D0328">
        <w:t>-Hans</w:t>
      </w:r>
      <w:r w:rsidR="008700E0">
        <w:t>s</w:t>
      </w:r>
      <w:r w:rsidR="003D0328">
        <w:t>en</w:t>
      </w:r>
      <w:r w:rsidRPr="00402CC1">
        <w:t>, Elin Skogøy, Conni E</w:t>
      </w:r>
      <w:r w:rsidR="00DF0372">
        <w:t>ss,</w:t>
      </w:r>
      <w:r w:rsidR="00C81491">
        <w:t xml:space="preserve"> </w:t>
      </w:r>
      <w:r w:rsidR="00DF0372">
        <w:t>Ingunn Rinde.</w:t>
      </w:r>
      <w:r w:rsidR="00666436">
        <w:tab/>
      </w:r>
    </w:p>
    <w:p w14:paraId="1665E49E" w14:textId="77777777" w:rsidR="00666436" w:rsidRPr="00402CC1" w:rsidRDefault="00666436" w:rsidP="000C6E2E">
      <w:pPr>
        <w:spacing w:after="0" w:line="240" w:lineRule="auto"/>
        <w:ind w:left="1410" w:hanging="1410"/>
      </w:pPr>
    </w:p>
    <w:p w14:paraId="15ECB659" w14:textId="4A37E06E" w:rsidR="007F7063" w:rsidRDefault="00350540" w:rsidP="00D331E7">
      <w:pPr>
        <w:spacing w:after="0" w:line="240" w:lineRule="auto"/>
      </w:pPr>
      <w:r w:rsidRPr="00402CC1">
        <w:t xml:space="preserve">Sekretær: </w:t>
      </w:r>
      <w:r w:rsidRPr="00402CC1">
        <w:tab/>
      </w:r>
      <w:r w:rsidR="00AD37D6">
        <w:t>Morten Hauge</w:t>
      </w:r>
    </w:p>
    <w:p w14:paraId="432BC6DC" w14:textId="77777777" w:rsidR="002802A3" w:rsidRDefault="002802A3" w:rsidP="00D331E7">
      <w:pPr>
        <w:spacing w:after="0" w:line="240" w:lineRule="auto"/>
      </w:pPr>
    </w:p>
    <w:p w14:paraId="299032A2" w14:textId="6629AAF3" w:rsidR="007175EF" w:rsidRDefault="00190B4A" w:rsidP="00D331E7">
      <w:pPr>
        <w:spacing w:after="0" w:line="240" w:lineRule="auto"/>
      </w:pPr>
      <w:r>
        <w:t>Åpning ved</w:t>
      </w:r>
      <w:r>
        <w:tab/>
      </w:r>
      <w:r w:rsidR="0087693C">
        <w:t>Bjørnar</w:t>
      </w:r>
    </w:p>
    <w:p w14:paraId="1BF349A5" w14:textId="77777777" w:rsidR="007175EF" w:rsidRPr="00402CC1" w:rsidRDefault="007175EF" w:rsidP="00D331E7">
      <w:pPr>
        <w:spacing w:after="0" w:line="240" w:lineRule="auto"/>
      </w:pPr>
    </w:p>
    <w:p w14:paraId="4F545EC3" w14:textId="3B7C58A8" w:rsidR="00140200" w:rsidRPr="00402CC1" w:rsidRDefault="0001300B" w:rsidP="00711213">
      <w:pPr>
        <w:pStyle w:val="Overskrift2"/>
      </w:pPr>
      <w:r w:rsidRPr="00402CC1">
        <w:t>S</w:t>
      </w:r>
      <w:r w:rsidR="00590FE4">
        <w:t xml:space="preserve">ak </w:t>
      </w:r>
      <w:r w:rsidR="00EC0E37">
        <w:t>14</w:t>
      </w:r>
      <w:r w:rsidR="003D0328">
        <w:t>/19</w:t>
      </w:r>
      <w:r w:rsidR="00140200" w:rsidRPr="00402CC1">
        <w:tab/>
        <w:t>Godkjenning av innkalling og saksliste</w:t>
      </w:r>
    </w:p>
    <w:p w14:paraId="0178D13A" w14:textId="63DC806B" w:rsidR="002802A3" w:rsidRDefault="00350540" w:rsidP="00115B06">
      <w:pPr>
        <w:spacing w:after="0" w:line="240" w:lineRule="auto"/>
        <w:ind w:left="1410" w:hanging="1410"/>
        <w:rPr>
          <w:i/>
        </w:rPr>
      </w:pPr>
      <w:proofErr w:type="spellStart"/>
      <w:proofErr w:type="gramStart"/>
      <w:r w:rsidRPr="00402CC1">
        <w:t>Ftv</w:t>
      </w:r>
      <w:proofErr w:type="spellEnd"/>
      <w:r w:rsidR="0045118D" w:rsidRPr="00402CC1">
        <w:t>:</w:t>
      </w:r>
      <w:r w:rsidR="0045118D" w:rsidRPr="00402CC1">
        <w:tab/>
      </w:r>
      <w:proofErr w:type="gramEnd"/>
      <w:r w:rsidR="00140200" w:rsidRPr="00402CC1">
        <w:rPr>
          <w:i/>
        </w:rPr>
        <w:t>Innkalling og saksliste godkjennes.</w:t>
      </w:r>
    </w:p>
    <w:p w14:paraId="1D37621D" w14:textId="77777777" w:rsidR="00115B06" w:rsidRDefault="00115B06" w:rsidP="00115B06">
      <w:pPr>
        <w:spacing w:after="0" w:line="240" w:lineRule="auto"/>
        <w:ind w:left="1410" w:hanging="1410"/>
      </w:pPr>
    </w:p>
    <w:p w14:paraId="4F545EC5" w14:textId="47A6753C" w:rsidR="00BF6077" w:rsidRPr="00402CC1" w:rsidRDefault="00132484" w:rsidP="00BF6077">
      <w:pPr>
        <w:pStyle w:val="Overskrift2"/>
        <w:ind w:left="1410" w:hanging="1410"/>
      </w:pPr>
      <w:r w:rsidRPr="00402CC1">
        <w:t xml:space="preserve">Sak </w:t>
      </w:r>
      <w:r w:rsidR="00EC0E37">
        <w:t>15</w:t>
      </w:r>
      <w:r w:rsidR="003D0328">
        <w:t>/19</w:t>
      </w:r>
      <w:r w:rsidR="00140200" w:rsidRPr="00402CC1">
        <w:tab/>
        <w:t>Godk</w:t>
      </w:r>
      <w:r w:rsidR="00CA3ED5" w:rsidRPr="00402CC1">
        <w:t xml:space="preserve">jenning av protokoll </w:t>
      </w:r>
      <w:r w:rsidR="00B55AC5" w:rsidRPr="00402CC1">
        <w:t xml:space="preserve">MR-møte </w:t>
      </w:r>
      <w:r w:rsidR="00EC0E37">
        <w:t>16.01.19</w:t>
      </w:r>
      <w:r w:rsidR="00B85A44">
        <w:t>.</w:t>
      </w:r>
      <w:r w:rsidR="00B85A44" w:rsidRPr="00402CC1">
        <w:t xml:space="preserve"> </w:t>
      </w:r>
    </w:p>
    <w:p w14:paraId="4F545EC6" w14:textId="359BCF5E" w:rsidR="003F2B81" w:rsidRPr="00402CC1" w:rsidRDefault="00350540" w:rsidP="00C93CBA">
      <w:pPr>
        <w:spacing w:after="0" w:line="240" w:lineRule="auto"/>
        <w:ind w:left="1410" w:hanging="1410"/>
        <w:rPr>
          <w:i/>
          <w:iCs/>
        </w:rPr>
      </w:pPr>
      <w:proofErr w:type="spellStart"/>
      <w:proofErr w:type="gramStart"/>
      <w:r w:rsidRPr="00402CC1">
        <w:t>Ftv</w:t>
      </w:r>
      <w:proofErr w:type="spellEnd"/>
      <w:r w:rsidR="00E67510" w:rsidRPr="00402CC1">
        <w:t>:</w:t>
      </w:r>
      <w:r w:rsidR="00E67510" w:rsidRPr="00402CC1">
        <w:tab/>
      </w:r>
      <w:proofErr w:type="gramEnd"/>
      <w:r w:rsidR="00140200" w:rsidRPr="00402CC1">
        <w:rPr>
          <w:i/>
          <w:iCs/>
        </w:rPr>
        <w:t>Protokollen</w:t>
      </w:r>
      <w:r w:rsidR="00E67510" w:rsidRPr="00402CC1">
        <w:rPr>
          <w:i/>
          <w:iCs/>
        </w:rPr>
        <w:t xml:space="preserve"> godkjennes</w:t>
      </w:r>
      <w:r w:rsidR="008B340B" w:rsidRPr="00402CC1">
        <w:rPr>
          <w:i/>
          <w:iCs/>
        </w:rPr>
        <w:t>.</w:t>
      </w:r>
      <w:r w:rsidR="00E75534" w:rsidRPr="00402CC1">
        <w:tab/>
        <w:t xml:space="preserve"> </w:t>
      </w:r>
      <w:r w:rsidR="00E75534" w:rsidRPr="00402CC1">
        <w:tab/>
      </w:r>
      <w:r w:rsidR="00E75534" w:rsidRPr="00402CC1">
        <w:tab/>
        <w:t xml:space="preserve"> </w:t>
      </w:r>
      <w:r w:rsidR="00E75534" w:rsidRPr="00402CC1">
        <w:tab/>
      </w:r>
      <w:r w:rsidR="00454025" w:rsidRPr="00402CC1">
        <w:tab/>
      </w:r>
      <w:r w:rsidR="00454025" w:rsidRPr="00402CC1">
        <w:rPr>
          <w:i/>
        </w:rPr>
        <w:tab/>
      </w:r>
    </w:p>
    <w:p w14:paraId="3D2EFE3E" w14:textId="12643ED2" w:rsidR="00900575" w:rsidRPr="00402CC1" w:rsidRDefault="00900575" w:rsidP="00900575">
      <w:pPr>
        <w:ind w:left="1416"/>
        <w:rPr>
          <w:rFonts w:eastAsia="Calibri"/>
        </w:rPr>
      </w:pPr>
      <w:r w:rsidRPr="00402CC1">
        <w:rPr>
          <w:rFonts w:eastAsia="Calibri"/>
        </w:rPr>
        <w:tab/>
      </w:r>
      <w:r w:rsidRPr="00402CC1">
        <w:rPr>
          <w:rFonts w:eastAsia="Calibri"/>
        </w:rPr>
        <w:tab/>
      </w:r>
      <w:r w:rsidRPr="00402CC1">
        <w:rPr>
          <w:rFonts w:eastAsia="Calibri"/>
        </w:rPr>
        <w:tab/>
      </w:r>
      <w:r w:rsidRPr="00402CC1">
        <w:rPr>
          <w:rFonts w:eastAsia="Calibri"/>
        </w:rPr>
        <w:tab/>
      </w:r>
      <w:r w:rsidRPr="00402CC1">
        <w:rPr>
          <w:rFonts w:eastAsia="Calibri"/>
        </w:rPr>
        <w:tab/>
      </w:r>
    </w:p>
    <w:p w14:paraId="4F545EC7" w14:textId="2003030C" w:rsidR="00944561" w:rsidRPr="00402CC1" w:rsidRDefault="00590FE4" w:rsidP="00900575">
      <w:pPr>
        <w:pStyle w:val="Overskrift2"/>
      </w:pPr>
      <w:r>
        <w:t xml:space="preserve">Sak </w:t>
      </w:r>
      <w:r w:rsidR="00EC0E37">
        <w:t>16</w:t>
      </w:r>
      <w:r w:rsidR="003D0328">
        <w:t>/19</w:t>
      </w:r>
      <w:r w:rsidR="00944561" w:rsidRPr="00402CC1">
        <w:tab/>
        <w:t xml:space="preserve">Orienteringer </w:t>
      </w:r>
    </w:p>
    <w:p w14:paraId="64B0D82D" w14:textId="6F55E660" w:rsidR="009E74FE" w:rsidRDefault="009E74FE" w:rsidP="00EB34C3">
      <w:pPr>
        <w:spacing w:after="0"/>
        <w:rPr>
          <w:u w:val="single"/>
        </w:rPr>
      </w:pPr>
    </w:p>
    <w:p w14:paraId="7EF18391" w14:textId="6790122D" w:rsidR="00EB34C3" w:rsidRDefault="00EB34C3" w:rsidP="00EB34C3">
      <w:pPr>
        <w:spacing w:after="0"/>
        <w:rPr>
          <w:u w:val="single"/>
        </w:rPr>
      </w:pPr>
      <w:r w:rsidRPr="00EB34C3">
        <w:rPr>
          <w:u w:val="single"/>
        </w:rPr>
        <w:t>Møter</w:t>
      </w:r>
      <w:r>
        <w:rPr>
          <w:u w:val="single"/>
        </w:rPr>
        <w:t>/komiteer</w:t>
      </w:r>
      <w:r w:rsidR="0087693C">
        <w:rPr>
          <w:u w:val="single"/>
        </w:rPr>
        <w:t>:</w:t>
      </w:r>
    </w:p>
    <w:p w14:paraId="67757DCD" w14:textId="2168091A" w:rsidR="00846EBC" w:rsidRPr="00846EBC" w:rsidRDefault="00846EBC" w:rsidP="00EB34C3">
      <w:pPr>
        <w:spacing w:after="0"/>
      </w:pPr>
      <w:r w:rsidRPr="00846EBC">
        <w:t>Økonomiutvalget: Irene har sagt ja til å være medlem.</w:t>
      </w:r>
    </w:p>
    <w:p w14:paraId="0A9A472A" w14:textId="70EB38FC" w:rsidR="00C238DA" w:rsidRDefault="004D076E" w:rsidP="00EB34C3">
      <w:pPr>
        <w:spacing w:after="0"/>
      </w:pPr>
      <w:r>
        <w:t>Fellesrådet</w:t>
      </w:r>
    </w:p>
    <w:p w14:paraId="5BA8BD12" w14:textId="66A71A01" w:rsidR="00C238DA" w:rsidRDefault="00C238DA" w:rsidP="00EB34C3">
      <w:pPr>
        <w:spacing w:after="0"/>
      </w:pPr>
      <w:r>
        <w:t>Samarbeidsutvalget</w:t>
      </w:r>
    </w:p>
    <w:p w14:paraId="4D12D5F6" w14:textId="3B0A9CDD" w:rsidR="00C238DA" w:rsidRDefault="00C238DA" w:rsidP="00EB34C3">
      <w:pPr>
        <w:spacing w:after="0"/>
      </w:pPr>
      <w:r>
        <w:t>Prosjekt for Hovinbyen</w:t>
      </w:r>
    </w:p>
    <w:p w14:paraId="4E4C94F9" w14:textId="61B095D2" w:rsidR="009E74FE" w:rsidRDefault="00C238DA" w:rsidP="009E74FE">
      <w:pPr>
        <w:spacing w:after="0"/>
      </w:pPr>
      <w:r>
        <w:t>Kontorflytting</w:t>
      </w:r>
    </w:p>
    <w:p w14:paraId="2C4C8AF2" w14:textId="1A2E961C" w:rsidR="00E73783" w:rsidRDefault="00E73783" w:rsidP="009E74FE">
      <w:pPr>
        <w:spacing w:after="0"/>
      </w:pPr>
      <w:r>
        <w:t xml:space="preserve">Trosopplæringsplanarbeid </w:t>
      </w:r>
    </w:p>
    <w:p w14:paraId="3531DAF7" w14:textId="77777777" w:rsidR="007D4D89" w:rsidRDefault="007D4D89" w:rsidP="00E323AF">
      <w:pPr>
        <w:spacing w:after="0"/>
        <w:rPr>
          <w:rFonts w:ascii="Calibri" w:hAnsi="Calibri"/>
          <w:u w:val="single"/>
        </w:rPr>
      </w:pPr>
    </w:p>
    <w:p w14:paraId="116B7D6A" w14:textId="084168BF" w:rsidR="00C238DA" w:rsidRDefault="00E73783" w:rsidP="00E323AF">
      <w:pPr>
        <w:spacing w:after="0"/>
        <w:rPr>
          <w:rFonts w:ascii="Calibri" w:hAnsi="Calibri"/>
        </w:rPr>
      </w:pPr>
      <w:r>
        <w:rPr>
          <w:rFonts w:ascii="Calibri" w:hAnsi="Calibri"/>
          <w:u w:val="single"/>
        </w:rPr>
        <w:t>Inntrykk fra noen</w:t>
      </w:r>
      <w:r w:rsidR="00C238DA">
        <w:rPr>
          <w:rFonts w:ascii="Calibri" w:hAnsi="Calibri"/>
          <w:u w:val="single"/>
        </w:rPr>
        <w:t xml:space="preserve"> av </w:t>
      </w:r>
      <w:r>
        <w:rPr>
          <w:rFonts w:ascii="Calibri" w:hAnsi="Calibri"/>
          <w:u w:val="single"/>
        </w:rPr>
        <w:t xml:space="preserve">tiltakene og </w:t>
      </w:r>
      <w:r w:rsidR="00C238DA">
        <w:rPr>
          <w:rFonts w:ascii="Calibri" w:hAnsi="Calibri"/>
          <w:u w:val="single"/>
        </w:rPr>
        <w:t>a</w:t>
      </w:r>
      <w:r w:rsidR="00C238DA" w:rsidRPr="00EB34C3">
        <w:rPr>
          <w:rFonts w:ascii="Calibri" w:hAnsi="Calibri"/>
          <w:u w:val="single"/>
        </w:rPr>
        <w:t xml:space="preserve">rrangement </w:t>
      </w:r>
      <w:r w:rsidR="00C238DA">
        <w:rPr>
          <w:rFonts w:ascii="Calibri" w:hAnsi="Calibri"/>
          <w:u w:val="single"/>
        </w:rPr>
        <w:t>som har vært</w:t>
      </w:r>
      <w:r w:rsidR="00C238DA">
        <w:rPr>
          <w:rFonts w:ascii="Calibri" w:hAnsi="Calibri"/>
        </w:rPr>
        <w:t>:</w:t>
      </w:r>
    </w:p>
    <w:p w14:paraId="3F8B23A9" w14:textId="77777777" w:rsidR="003D0328" w:rsidRPr="00C238DA" w:rsidRDefault="003D0328" w:rsidP="00E323AF">
      <w:pPr>
        <w:spacing w:after="0"/>
        <w:rPr>
          <w:rFonts w:ascii="Calibri" w:hAnsi="Calibri"/>
        </w:rPr>
      </w:pPr>
    </w:p>
    <w:p w14:paraId="30C16D58" w14:textId="794B78C6" w:rsidR="00596FAC" w:rsidRDefault="00EB34C3" w:rsidP="00E323AF">
      <w:pPr>
        <w:spacing w:after="0"/>
        <w:rPr>
          <w:rFonts w:ascii="Calibri" w:hAnsi="Calibri"/>
        </w:rPr>
      </w:pPr>
      <w:r w:rsidRPr="00EB34C3">
        <w:rPr>
          <w:rFonts w:ascii="Calibri" w:hAnsi="Calibri"/>
          <w:u w:val="single"/>
        </w:rPr>
        <w:t xml:space="preserve">Arrangement </w:t>
      </w:r>
      <w:r w:rsidR="009E74FE">
        <w:rPr>
          <w:rFonts w:ascii="Calibri" w:hAnsi="Calibri"/>
          <w:u w:val="single"/>
        </w:rPr>
        <w:t>framover</w:t>
      </w:r>
      <w:r>
        <w:rPr>
          <w:rFonts w:ascii="Calibri" w:hAnsi="Calibri"/>
        </w:rPr>
        <w:t>:</w:t>
      </w:r>
      <w:r w:rsidR="00190B4A">
        <w:rPr>
          <w:rFonts w:ascii="Calibri" w:hAnsi="Calibri"/>
        </w:rPr>
        <w:tab/>
      </w:r>
    </w:p>
    <w:p w14:paraId="6EB646D7" w14:textId="1AF9B803" w:rsidR="00C238DA" w:rsidRDefault="005A6198" w:rsidP="00E323AF">
      <w:pPr>
        <w:spacing w:after="0"/>
        <w:rPr>
          <w:rFonts w:ascii="Calibri" w:hAnsi="Calibri"/>
        </w:rPr>
      </w:pPr>
      <w:proofErr w:type="spellStart"/>
      <w:r>
        <w:rPr>
          <w:rFonts w:ascii="Calibri" w:hAnsi="Calibri"/>
        </w:rPr>
        <w:t>Østkantspelet</w:t>
      </w:r>
      <w:proofErr w:type="spellEnd"/>
    </w:p>
    <w:p w14:paraId="5F652BA1" w14:textId="77777777" w:rsidR="00190B4A" w:rsidRDefault="00190B4A" w:rsidP="00E323AF">
      <w:pPr>
        <w:spacing w:after="0"/>
        <w:rPr>
          <w:rFonts w:ascii="Calibri" w:hAnsi="Calibri"/>
        </w:rPr>
      </w:pPr>
    </w:p>
    <w:p w14:paraId="3677DBFF" w14:textId="23F4AFAE" w:rsidR="002802A3" w:rsidRDefault="008D243C" w:rsidP="00CB48DF">
      <w:pPr>
        <w:spacing w:after="0"/>
        <w:rPr>
          <w:i/>
        </w:rPr>
      </w:pPr>
      <w:proofErr w:type="spellStart"/>
      <w:proofErr w:type="gramStart"/>
      <w:r w:rsidRPr="00BA0171">
        <w:rPr>
          <w:i/>
        </w:rPr>
        <w:t>Ftv</w:t>
      </w:r>
      <w:proofErr w:type="spellEnd"/>
      <w:r w:rsidRPr="00BA0171">
        <w:rPr>
          <w:i/>
        </w:rPr>
        <w:t>:</w:t>
      </w:r>
      <w:r w:rsidRPr="00BA0171">
        <w:rPr>
          <w:i/>
        </w:rPr>
        <w:tab/>
      </w:r>
      <w:proofErr w:type="gramEnd"/>
      <w:r w:rsidR="003C5A8C" w:rsidRPr="00BA0171">
        <w:rPr>
          <w:i/>
        </w:rPr>
        <w:t xml:space="preserve">Orienteringene tas til etterretning. </w:t>
      </w:r>
    </w:p>
    <w:p w14:paraId="7D046991" w14:textId="77777777" w:rsidR="00CB48DF" w:rsidRDefault="00CB48DF" w:rsidP="00CB48DF">
      <w:pPr>
        <w:spacing w:after="0"/>
        <w:rPr>
          <w:rFonts w:ascii="Calibri" w:hAnsi="Calibri"/>
        </w:rPr>
      </w:pPr>
    </w:p>
    <w:p w14:paraId="1AFE2B1B" w14:textId="610B9D7A" w:rsidR="00AA53C8" w:rsidRDefault="00AA53C8" w:rsidP="00AA53C8">
      <w:pPr>
        <w:pStyle w:val="Overskrift2"/>
      </w:pPr>
      <w:r>
        <w:t>Sak 17</w:t>
      </w:r>
      <w:r>
        <w:t xml:space="preserve">/19 </w:t>
      </w:r>
      <w:r>
        <w:tab/>
      </w:r>
      <w:proofErr w:type="spellStart"/>
      <w:r>
        <w:t>MRmøter</w:t>
      </w:r>
      <w:proofErr w:type="spellEnd"/>
    </w:p>
    <w:p w14:paraId="23C8651B" w14:textId="77777777" w:rsidR="00AA53C8" w:rsidRPr="003F5985" w:rsidRDefault="00AA53C8" w:rsidP="00AA53C8">
      <w:r>
        <w:t xml:space="preserve">Forslag om ekstra </w:t>
      </w:r>
      <w:proofErr w:type="spellStart"/>
      <w:r>
        <w:t>MRmøte</w:t>
      </w:r>
      <w:proofErr w:type="spellEnd"/>
      <w:r>
        <w:t xml:space="preserve"> 11.april og for høsten: 21.august og 6.november</w:t>
      </w:r>
    </w:p>
    <w:p w14:paraId="59DB7C6C" w14:textId="77777777" w:rsidR="00AA53C8" w:rsidRDefault="00AA53C8" w:rsidP="00AA53C8">
      <w:pPr>
        <w:pStyle w:val="Overskrift2"/>
        <w:rPr>
          <w:b w:val="0"/>
          <w:i/>
          <w:sz w:val="22"/>
          <w:szCs w:val="22"/>
        </w:rPr>
      </w:pPr>
      <w:proofErr w:type="spellStart"/>
      <w:r>
        <w:rPr>
          <w:b w:val="0"/>
          <w:i/>
          <w:sz w:val="22"/>
          <w:szCs w:val="22"/>
        </w:rPr>
        <w:lastRenderedPageBreak/>
        <w:t>Ftv</w:t>
      </w:r>
      <w:proofErr w:type="spellEnd"/>
      <w:r>
        <w:rPr>
          <w:b w:val="0"/>
          <w:i/>
          <w:sz w:val="22"/>
          <w:szCs w:val="22"/>
        </w:rPr>
        <w:t xml:space="preserve">: </w:t>
      </w:r>
      <w:r>
        <w:rPr>
          <w:b w:val="0"/>
          <w:i/>
          <w:sz w:val="22"/>
          <w:szCs w:val="22"/>
        </w:rPr>
        <w:tab/>
        <w:t>Forslag til nye møtedatoer vedtas.</w:t>
      </w:r>
    </w:p>
    <w:p w14:paraId="20B3A03E" w14:textId="77777777" w:rsidR="00AA53C8" w:rsidRPr="00CB48DF" w:rsidRDefault="00AA53C8" w:rsidP="00CB48DF">
      <w:pPr>
        <w:spacing w:after="0"/>
        <w:rPr>
          <w:rFonts w:ascii="Calibri" w:hAnsi="Calibri"/>
        </w:rPr>
      </w:pPr>
    </w:p>
    <w:p w14:paraId="156CA454" w14:textId="7E10A312" w:rsidR="00CE4145" w:rsidRDefault="00AA53C8" w:rsidP="00CB48DF">
      <w:pPr>
        <w:pStyle w:val="Overskrift2"/>
      </w:pPr>
      <w:r>
        <w:t>Sak 18</w:t>
      </w:r>
      <w:r w:rsidR="003D0328">
        <w:t>/19</w:t>
      </w:r>
      <w:r w:rsidR="00AD37D6">
        <w:t xml:space="preserve"> </w:t>
      </w:r>
      <w:r w:rsidR="00BA0171">
        <w:tab/>
      </w:r>
      <w:r w:rsidR="00EC0E37">
        <w:t>Årsmelding 2018</w:t>
      </w:r>
      <w:r w:rsidR="006D223D">
        <w:t xml:space="preserve"> </w:t>
      </w:r>
    </w:p>
    <w:p w14:paraId="463652A9" w14:textId="2F80873F" w:rsidR="00A97937" w:rsidRPr="00A97937" w:rsidRDefault="00A97937" w:rsidP="00A97937">
      <w:r>
        <w:t>Årsmelding</w:t>
      </w:r>
      <w:r w:rsidR="00AA53C8">
        <w:t>ens innledning</w:t>
      </w:r>
      <w:r>
        <w:t xml:space="preserve"> sendes ut </w:t>
      </w:r>
      <w:r w:rsidR="00D94FE2">
        <w:t>før møtet 13.mars.</w:t>
      </w:r>
      <w:r w:rsidR="00AA53C8">
        <w:t xml:space="preserve"> Endelig årsmelding fremlegges på </w:t>
      </w:r>
      <w:proofErr w:type="spellStart"/>
      <w:r w:rsidR="00AA53C8">
        <w:t>MRmøte</w:t>
      </w:r>
      <w:proofErr w:type="spellEnd"/>
      <w:r w:rsidR="00AA53C8">
        <w:t xml:space="preserve"> 11.april</w:t>
      </w:r>
    </w:p>
    <w:p w14:paraId="11F390A8" w14:textId="051C10FE" w:rsidR="0033706D" w:rsidRPr="00FE4FFE" w:rsidRDefault="00FE4FFE" w:rsidP="003D0328">
      <w:pPr>
        <w:pStyle w:val="Overskrift2"/>
        <w:rPr>
          <w:b w:val="0"/>
          <w:i/>
          <w:sz w:val="22"/>
          <w:szCs w:val="22"/>
        </w:rPr>
      </w:pPr>
      <w:proofErr w:type="spellStart"/>
      <w:r w:rsidRPr="00C03F39">
        <w:rPr>
          <w:b w:val="0"/>
          <w:i/>
          <w:sz w:val="22"/>
          <w:szCs w:val="22"/>
        </w:rPr>
        <w:t>Ftv</w:t>
      </w:r>
      <w:proofErr w:type="spellEnd"/>
      <w:r w:rsidRPr="00C03F39">
        <w:rPr>
          <w:b w:val="0"/>
          <w:i/>
          <w:sz w:val="22"/>
          <w:szCs w:val="22"/>
        </w:rPr>
        <w:t xml:space="preserve">: </w:t>
      </w:r>
      <w:r w:rsidR="00A97937">
        <w:rPr>
          <w:b w:val="0"/>
          <w:i/>
          <w:sz w:val="22"/>
          <w:szCs w:val="22"/>
        </w:rPr>
        <w:tab/>
      </w:r>
      <w:r w:rsidR="00AA53C8">
        <w:rPr>
          <w:b w:val="0"/>
          <w:i/>
          <w:sz w:val="22"/>
          <w:szCs w:val="22"/>
        </w:rPr>
        <w:t>Orientering om Årsmeldingen for 2018 tas til etterretning</w:t>
      </w:r>
    </w:p>
    <w:p w14:paraId="0C046B8D" w14:textId="77777777" w:rsidR="00FE4FFE" w:rsidRPr="00FE4FFE" w:rsidRDefault="00FE4FFE" w:rsidP="00FE4FFE"/>
    <w:p w14:paraId="17C7CC1C" w14:textId="228AE866" w:rsidR="00596FAC" w:rsidRDefault="00AA53C8" w:rsidP="003D0328">
      <w:pPr>
        <w:pStyle w:val="Overskrift2"/>
      </w:pPr>
      <w:r>
        <w:t>Sak 19</w:t>
      </w:r>
      <w:r w:rsidR="00A97937">
        <w:t>/19</w:t>
      </w:r>
      <w:r w:rsidR="00A97937">
        <w:tab/>
        <w:t>Visitas</w:t>
      </w:r>
    </w:p>
    <w:p w14:paraId="6936D817" w14:textId="7B7ADE4C" w:rsidR="00A97937" w:rsidRPr="00A97937" w:rsidRDefault="00AA53C8" w:rsidP="00A97937">
      <w:r>
        <w:t>Foreløpig v</w:t>
      </w:r>
      <w:r w:rsidR="00A97937">
        <w:t>isitasrapport fremlegges på møtet</w:t>
      </w:r>
      <w:r>
        <w:t xml:space="preserve">. Program sendes ut sammen med innkallingen. </w:t>
      </w:r>
      <w:r w:rsidR="00A97937">
        <w:t>Menighetsrådet drøfter tema for møte med biskopen.</w:t>
      </w:r>
    </w:p>
    <w:p w14:paraId="3D44A4D7" w14:textId="6F6E8742" w:rsidR="00AD1C3E" w:rsidRPr="00AD1C3E" w:rsidRDefault="00AD1C3E" w:rsidP="003D0328">
      <w:pPr>
        <w:pStyle w:val="Overskrift2"/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</w:rPr>
      </w:pPr>
      <w:proofErr w:type="spellStart"/>
      <w:r w:rsidRPr="00AD1C3E"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</w:rPr>
        <w:t>Ftv</w:t>
      </w:r>
      <w:proofErr w:type="spellEnd"/>
      <w:r w:rsidRPr="00AD1C3E"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</w:rPr>
        <w:t xml:space="preserve">: </w:t>
      </w:r>
      <w:r w:rsidR="005A6198"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</w:rPr>
        <w:tab/>
      </w:r>
      <w:r w:rsidR="00A97937">
        <w:rPr>
          <w:rFonts w:asciiTheme="minorHAnsi" w:eastAsiaTheme="minorEastAsia" w:hAnsiTheme="minorHAnsi" w:cstheme="minorBidi"/>
          <w:b w:val="0"/>
          <w:bCs w:val="0"/>
          <w:i/>
          <w:sz w:val="22"/>
          <w:szCs w:val="22"/>
        </w:rPr>
        <w:t>Visitasrapport og program godkjennes.</w:t>
      </w:r>
    </w:p>
    <w:p w14:paraId="0193607C" w14:textId="77777777" w:rsidR="00FE4FFE" w:rsidRDefault="00FE4FFE" w:rsidP="009F2524">
      <w:pPr>
        <w:pStyle w:val="Overskrift2"/>
      </w:pPr>
    </w:p>
    <w:p w14:paraId="3E8C1BE6" w14:textId="57D98FFD" w:rsidR="009F2524" w:rsidRPr="00681AED" w:rsidRDefault="00A97937" w:rsidP="009F2524">
      <w:pPr>
        <w:pStyle w:val="Overskrift2"/>
      </w:pPr>
      <w:r>
        <w:t>Sak 20</w:t>
      </w:r>
      <w:r w:rsidR="009F2524">
        <w:t>/19</w:t>
      </w:r>
      <w:r w:rsidR="009F2524" w:rsidRPr="00402CC1">
        <w:tab/>
      </w:r>
      <w:r>
        <w:t>Valg</w:t>
      </w:r>
    </w:p>
    <w:p w14:paraId="4CE9CE59" w14:textId="3F42149B" w:rsidR="00A97937" w:rsidRDefault="00A97937" w:rsidP="005A6198">
      <w:pPr>
        <w:pStyle w:val="Ingenmellomrom"/>
      </w:pPr>
      <w:r>
        <w:t xml:space="preserve">Søndag 8. og mandag 9.september </w:t>
      </w:r>
      <w:r w:rsidR="005A6198">
        <w:t xml:space="preserve">oppfordres stab og MR til å bistå med praktisk gjennomføring av valget. Nominasjonskomiteen ved Bjørnar orienterer om kandidatlista </w:t>
      </w:r>
      <w:r w:rsidR="00D94FE2">
        <w:t>p.t.</w:t>
      </w:r>
    </w:p>
    <w:p w14:paraId="17F81796" w14:textId="77777777" w:rsidR="005A6198" w:rsidRDefault="005A6198" w:rsidP="00115B06">
      <w:pPr>
        <w:ind w:left="1416" w:hanging="1416"/>
      </w:pPr>
    </w:p>
    <w:p w14:paraId="05D40C4C" w14:textId="263A05B5" w:rsidR="00115B06" w:rsidRDefault="005A6198" w:rsidP="00115B06">
      <w:pPr>
        <w:ind w:left="1416" w:hanging="1416"/>
        <w:rPr>
          <w:i/>
        </w:rPr>
      </w:pPr>
      <w:proofErr w:type="spellStart"/>
      <w:proofErr w:type="gramStart"/>
      <w:r>
        <w:rPr>
          <w:i/>
        </w:rPr>
        <w:t>Ftv</w:t>
      </w:r>
      <w:proofErr w:type="spellEnd"/>
      <w:r>
        <w:rPr>
          <w:i/>
        </w:rPr>
        <w:t>:</w:t>
      </w:r>
      <w:r>
        <w:rPr>
          <w:i/>
        </w:rPr>
        <w:tab/>
      </w:r>
      <w:proofErr w:type="gramEnd"/>
      <w:r>
        <w:rPr>
          <w:i/>
        </w:rPr>
        <w:t>Orientering om valget tas til etterretning.</w:t>
      </w:r>
      <w:r w:rsidR="00FE4FFE">
        <w:rPr>
          <w:i/>
        </w:rPr>
        <w:t xml:space="preserve"> </w:t>
      </w:r>
    </w:p>
    <w:p w14:paraId="7516C6C3" w14:textId="77777777" w:rsidR="00115B06" w:rsidRDefault="00115B06" w:rsidP="009F2524"/>
    <w:p w14:paraId="77121BF2" w14:textId="5F595488" w:rsidR="003D0328" w:rsidRDefault="005A6198" w:rsidP="003D0328">
      <w:pPr>
        <w:pStyle w:val="Overskrift2"/>
      </w:pPr>
      <w:r>
        <w:t xml:space="preserve">Sak 21/19 </w:t>
      </w:r>
      <w:r>
        <w:tab/>
        <w:t>Oppgradering av lekekassen i kirkerommet</w:t>
      </w:r>
    </w:p>
    <w:p w14:paraId="5DE9BCD1" w14:textId="67120B04" w:rsidR="005A6198" w:rsidRDefault="005A6198" w:rsidP="00BA0171">
      <w:r>
        <w:t>Det foreslås innkjøp av nye leker ti lekekassen.</w:t>
      </w:r>
    </w:p>
    <w:p w14:paraId="79882576" w14:textId="2BD41866" w:rsidR="003D0328" w:rsidRDefault="003D0328" w:rsidP="00BA0171">
      <w:pPr>
        <w:rPr>
          <w:i/>
        </w:rPr>
      </w:pPr>
      <w:proofErr w:type="spellStart"/>
      <w:proofErr w:type="gramStart"/>
      <w:r>
        <w:rPr>
          <w:i/>
        </w:rPr>
        <w:t>Ftv</w:t>
      </w:r>
      <w:proofErr w:type="spellEnd"/>
      <w:r>
        <w:rPr>
          <w:i/>
        </w:rPr>
        <w:t>:</w:t>
      </w:r>
      <w:r>
        <w:rPr>
          <w:i/>
        </w:rPr>
        <w:tab/>
      </w:r>
      <w:proofErr w:type="gramEnd"/>
      <w:r>
        <w:rPr>
          <w:i/>
        </w:rPr>
        <w:tab/>
      </w:r>
      <w:r w:rsidR="005A6198">
        <w:rPr>
          <w:i/>
        </w:rPr>
        <w:t>Det bevilges kr 1.000,- til innkjøp av leker til lekekassen i kirkerommet.</w:t>
      </w:r>
    </w:p>
    <w:p w14:paraId="1C0B9C13" w14:textId="77777777" w:rsidR="00E06D7F" w:rsidRDefault="00E06D7F" w:rsidP="00E06D7F">
      <w:pPr>
        <w:pStyle w:val="Overskrift2"/>
      </w:pPr>
    </w:p>
    <w:p w14:paraId="758877A1" w14:textId="0D51C016" w:rsidR="00E06D7F" w:rsidRDefault="005A6198" w:rsidP="00E06D7F">
      <w:pPr>
        <w:pStyle w:val="Overskrift2"/>
      </w:pPr>
      <w:r>
        <w:t>Sak 22</w:t>
      </w:r>
      <w:r w:rsidR="00E06D7F">
        <w:t xml:space="preserve">/19 </w:t>
      </w:r>
      <w:r w:rsidR="00E06D7F">
        <w:tab/>
      </w:r>
      <w:r>
        <w:t>Innkjøp av hjertestarter</w:t>
      </w:r>
    </w:p>
    <w:p w14:paraId="03E8FBAC" w14:textId="307C645D" w:rsidR="00E06D7F" w:rsidRDefault="00D94FE2" w:rsidP="00E06D7F">
      <w:r>
        <w:t>Det er fremmet</w:t>
      </w:r>
      <w:r w:rsidR="005A6198">
        <w:t xml:space="preserve"> forslag til innkjøp av helautomatisk hjertestarter fra Røde Kors.</w:t>
      </w:r>
    </w:p>
    <w:p w14:paraId="49F4779A" w14:textId="018C8661" w:rsidR="00E06D7F" w:rsidRDefault="00E06D7F" w:rsidP="00E06D7F">
      <w:pPr>
        <w:rPr>
          <w:i/>
        </w:rPr>
      </w:pPr>
      <w:proofErr w:type="spellStart"/>
      <w:proofErr w:type="gramStart"/>
      <w:r>
        <w:rPr>
          <w:i/>
        </w:rPr>
        <w:t>Ftv</w:t>
      </w:r>
      <w:proofErr w:type="spellEnd"/>
      <w:r>
        <w:rPr>
          <w:i/>
        </w:rPr>
        <w:t>:</w:t>
      </w:r>
      <w:r>
        <w:rPr>
          <w:i/>
        </w:rPr>
        <w:tab/>
      </w:r>
      <w:proofErr w:type="gramEnd"/>
      <w:r>
        <w:rPr>
          <w:i/>
        </w:rPr>
        <w:tab/>
      </w:r>
      <w:r w:rsidR="005A6198">
        <w:rPr>
          <w:i/>
        </w:rPr>
        <w:t xml:space="preserve">Det bevilges kr 15.000,- + </w:t>
      </w:r>
      <w:proofErr w:type="spellStart"/>
      <w:r w:rsidR="005A6198">
        <w:rPr>
          <w:i/>
        </w:rPr>
        <w:t>mva</w:t>
      </w:r>
      <w:proofErr w:type="spellEnd"/>
      <w:r w:rsidR="005A6198">
        <w:rPr>
          <w:i/>
        </w:rPr>
        <w:t xml:space="preserve"> til innkjøp av hjertestarter «</w:t>
      </w:r>
      <w:proofErr w:type="spellStart"/>
      <w:r w:rsidR="005A6198">
        <w:rPr>
          <w:i/>
        </w:rPr>
        <w:t>Powerheart</w:t>
      </w:r>
      <w:proofErr w:type="spellEnd"/>
      <w:r w:rsidR="005A6198">
        <w:rPr>
          <w:i/>
        </w:rPr>
        <w:t xml:space="preserve"> G5».</w:t>
      </w:r>
    </w:p>
    <w:p w14:paraId="7736B8B1" w14:textId="77777777" w:rsidR="00D52B22" w:rsidRPr="00BA0171" w:rsidRDefault="00D52B22" w:rsidP="00BA0171">
      <w:pPr>
        <w:rPr>
          <w:i/>
        </w:rPr>
      </w:pPr>
    </w:p>
    <w:p w14:paraId="76304AAA" w14:textId="0A71A6FE" w:rsidR="00CB48DF" w:rsidRDefault="005A6198" w:rsidP="003F5985">
      <w:pPr>
        <w:pStyle w:val="Overskrift2"/>
      </w:pPr>
      <w:r>
        <w:t xml:space="preserve">Sak 23/19 </w:t>
      </w:r>
      <w:r>
        <w:tab/>
        <w:t>Barnekorassistent</w:t>
      </w:r>
    </w:p>
    <w:p w14:paraId="5A60A19B" w14:textId="48249784" w:rsidR="00AA53C8" w:rsidRDefault="00ED762C" w:rsidP="0014406F">
      <w:pPr>
        <w:pStyle w:val="Ingenmellomrom"/>
      </w:pPr>
      <w:r>
        <w:t xml:space="preserve">Barnegospel ledes av Synnøve Sætre og David </w:t>
      </w:r>
      <w:r w:rsidR="006D760C">
        <w:t xml:space="preserve">Hveem som bor i leiligheten i Prestegården. David har meddelt at han helst ønsker å slutte som barnekorassistent fra august. Synnøve støtter dette og foreslår at Åshild </w:t>
      </w:r>
      <w:proofErr w:type="spellStart"/>
      <w:r w:rsidR="006D760C">
        <w:t>Berghild</w:t>
      </w:r>
      <w:proofErr w:type="spellEnd"/>
      <w:r w:rsidR="006D760C">
        <w:t xml:space="preserve"> Hagen forespørres isteden. Hun ønsker et honorar på kr. 1000,- pr øvelse. Det er ca. 22 øvelser pr år. David har mottatt kr 7</w:t>
      </w:r>
      <w:r w:rsidR="0087693C">
        <w:t>.500 per semester</w:t>
      </w:r>
      <w:r w:rsidR="006D760C">
        <w:t xml:space="preserve"> </w:t>
      </w:r>
      <w:r w:rsidR="00BA09AE">
        <w:t>. Kostnaden vil øke</w:t>
      </w:r>
      <w:r w:rsidR="006D760C">
        <w:t xml:space="preserve"> med kr. 3.500,- pr semester</w:t>
      </w:r>
      <w:r w:rsidR="00BA09AE">
        <w:t xml:space="preserve"> ved å engasjere Åshild</w:t>
      </w:r>
      <w:r w:rsidR="006D760C">
        <w:t>. Det er nå 35 medlemmer i Barnegospel som betaler kr 100,- i egenandel internt</w:t>
      </w:r>
      <w:r w:rsidR="00BA09AE">
        <w:t>,</w:t>
      </w:r>
      <w:r w:rsidR="006D760C">
        <w:t xml:space="preserve"> og det foreslås at dette går til inndekning av ekstra kostnad ved engasjement av ny barnekorassistent.</w:t>
      </w:r>
    </w:p>
    <w:p w14:paraId="372F7A30" w14:textId="77777777" w:rsidR="00ED762C" w:rsidRDefault="00ED762C" w:rsidP="0014406F">
      <w:pPr>
        <w:pStyle w:val="Ingenmellomrom"/>
      </w:pPr>
      <w:bookmarkStart w:id="0" w:name="_GoBack"/>
      <w:bookmarkEnd w:id="0"/>
    </w:p>
    <w:p w14:paraId="5D622700" w14:textId="65D72071" w:rsidR="00CB48DF" w:rsidRPr="00F01F5C" w:rsidRDefault="00CB48DF" w:rsidP="00CB48DF">
      <w:pPr>
        <w:ind w:left="1410" w:hanging="1410"/>
        <w:rPr>
          <w:i/>
        </w:rPr>
      </w:pPr>
      <w:proofErr w:type="spellStart"/>
      <w:proofErr w:type="gramStart"/>
      <w:r w:rsidRPr="00F01F5C">
        <w:rPr>
          <w:i/>
        </w:rPr>
        <w:lastRenderedPageBreak/>
        <w:t>Ftv</w:t>
      </w:r>
      <w:proofErr w:type="spellEnd"/>
      <w:r w:rsidRPr="00F01F5C">
        <w:rPr>
          <w:i/>
        </w:rPr>
        <w:t>:</w:t>
      </w:r>
      <w:r w:rsidRPr="00F01F5C">
        <w:rPr>
          <w:i/>
        </w:rPr>
        <w:tab/>
      </w:r>
      <w:proofErr w:type="gramEnd"/>
      <w:r w:rsidR="006D760C">
        <w:rPr>
          <w:i/>
        </w:rPr>
        <w:t xml:space="preserve">David Hveem sin avtale vedr </w:t>
      </w:r>
      <w:r w:rsidR="00BA09AE">
        <w:rPr>
          <w:i/>
        </w:rPr>
        <w:t xml:space="preserve">oppdrag som </w:t>
      </w:r>
      <w:r w:rsidR="006D760C">
        <w:rPr>
          <w:i/>
        </w:rPr>
        <w:t xml:space="preserve">barnekorassistent avsluttes våren 2019. Fra og med august engasjeres Åshild </w:t>
      </w:r>
      <w:proofErr w:type="spellStart"/>
      <w:r w:rsidR="006D760C">
        <w:rPr>
          <w:i/>
        </w:rPr>
        <w:t>Berghild</w:t>
      </w:r>
      <w:proofErr w:type="spellEnd"/>
      <w:r w:rsidR="006D760C">
        <w:rPr>
          <w:i/>
        </w:rPr>
        <w:t xml:space="preserve"> Hagen som ny barnekorassistent med et honorar på kr 1000,- pr øvelse.</w:t>
      </w:r>
    </w:p>
    <w:p w14:paraId="1C616AF7" w14:textId="375BEA4F" w:rsidR="00F65896" w:rsidRDefault="00F65896" w:rsidP="00F65896">
      <w:pPr>
        <w:pStyle w:val="Overskrift1"/>
      </w:pPr>
      <w:r>
        <w:t>Sak 24/19</w:t>
      </w:r>
      <w:r>
        <w:tab/>
        <w:t>Prioritering av uerstattelige gjenstander i kirken</w:t>
      </w:r>
    </w:p>
    <w:p w14:paraId="2ACDE1CB" w14:textId="2A929A38" w:rsidR="00F65896" w:rsidRDefault="00F65896" w:rsidP="00F65896">
      <w:pPr>
        <w:pStyle w:val="Ingenmellomrom"/>
      </w:pPr>
      <w:r>
        <w:tab/>
      </w:r>
      <w:r>
        <w:tab/>
        <w:t xml:space="preserve">Fellesrådet sammen med Brannvesenet ønsker lage en liste over de 5 mest verdifulle </w:t>
      </w:r>
    </w:p>
    <w:p w14:paraId="4A0AF6D5" w14:textId="0345D030" w:rsidR="00F65896" w:rsidRDefault="00F65896" w:rsidP="00F65896">
      <w:pPr>
        <w:pStyle w:val="Ingenmellomrom"/>
        <w:ind w:left="1416"/>
      </w:pPr>
      <w:proofErr w:type="gramStart"/>
      <w:r>
        <w:t>gjenstandene</w:t>
      </w:r>
      <w:proofErr w:type="gramEnd"/>
      <w:r>
        <w:t xml:space="preserve"> i alle kirkene i Oslo. Listen legges i nøkkelboksen slik at brannvesenet ved utrykning kan se hvilke gjenstander som skal reddes i prioritert rekkefølge.</w:t>
      </w:r>
      <w:r>
        <w:tab/>
      </w:r>
    </w:p>
    <w:p w14:paraId="28506E2C" w14:textId="77777777" w:rsidR="00F65896" w:rsidRDefault="00F65896" w:rsidP="00F65896">
      <w:pPr>
        <w:pStyle w:val="Ingenmellomrom"/>
      </w:pPr>
    </w:p>
    <w:p w14:paraId="309F5253" w14:textId="234D1A73" w:rsidR="00F65896" w:rsidRPr="00F65896" w:rsidRDefault="00F65896" w:rsidP="00F65896">
      <w:pPr>
        <w:pStyle w:val="Ingenmellomrom"/>
        <w:rPr>
          <w:i/>
        </w:rPr>
      </w:pPr>
      <w:proofErr w:type="spellStart"/>
      <w:proofErr w:type="gramStart"/>
      <w:r w:rsidRPr="00F65896">
        <w:rPr>
          <w:i/>
        </w:rPr>
        <w:t>Ftv</w:t>
      </w:r>
      <w:proofErr w:type="spellEnd"/>
      <w:r w:rsidRPr="00F65896">
        <w:rPr>
          <w:i/>
        </w:rPr>
        <w:t>:</w:t>
      </w:r>
      <w:r w:rsidRPr="00F65896">
        <w:rPr>
          <w:i/>
        </w:rPr>
        <w:tab/>
      </w:r>
      <w:proofErr w:type="gramEnd"/>
      <w:r w:rsidRPr="00F65896">
        <w:rPr>
          <w:i/>
        </w:rPr>
        <w:tab/>
        <w:t>MR prioriterer følgende liste over gjenstander som ønskes reddet ved evt. brann :</w:t>
      </w:r>
    </w:p>
    <w:p w14:paraId="367E3892" w14:textId="51409AF9" w:rsidR="00F65896" w:rsidRPr="00F65896" w:rsidRDefault="00F65896" w:rsidP="00F65896">
      <w:pPr>
        <w:pStyle w:val="Ingenmellomrom"/>
        <w:numPr>
          <w:ilvl w:val="0"/>
          <w:numId w:val="42"/>
        </w:numPr>
        <w:rPr>
          <w:i/>
        </w:rPr>
      </w:pPr>
      <w:r w:rsidRPr="00F65896">
        <w:rPr>
          <w:i/>
        </w:rPr>
        <w:t>Vigelands maleri «Livstreet»</w:t>
      </w:r>
    </w:p>
    <w:p w14:paraId="32FA926F" w14:textId="7C4BF61A" w:rsidR="00F65896" w:rsidRPr="00F65896" w:rsidRDefault="00F65896" w:rsidP="00F65896">
      <w:pPr>
        <w:pStyle w:val="Ingenmellomrom"/>
        <w:numPr>
          <w:ilvl w:val="0"/>
          <w:numId w:val="42"/>
        </w:numPr>
        <w:rPr>
          <w:i/>
        </w:rPr>
      </w:pPr>
      <w:r w:rsidRPr="00F65896">
        <w:rPr>
          <w:i/>
        </w:rPr>
        <w:t>Vigelands maleri «Kristus-hodet»</w:t>
      </w:r>
    </w:p>
    <w:p w14:paraId="457BC4AA" w14:textId="0C0C5CF7" w:rsidR="00F65896" w:rsidRPr="00F65896" w:rsidRDefault="00F65896" w:rsidP="00F65896">
      <w:pPr>
        <w:pStyle w:val="Ingenmellomrom"/>
        <w:numPr>
          <w:ilvl w:val="0"/>
          <w:numId w:val="42"/>
        </w:numPr>
        <w:rPr>
          <w:i/>
        </w:rPr>
      </w:pPr>
      <w:r w:rsidRPr="00F65896">
        <w:rPr>
          <w:i/>
        </w:rPr>
        <w:t>Vigelands maleri «Hyrden»</w:t>
      </w:r>
    </w:p>
    <w:p w14:paraId="36862FEE" w14:textId="1CC93FE7" w:rsidR="00F65896" w:rsidRPr="00F65896" w:rsidRDefault="00F65896" w:rsidP="00F65896">
      <w:pPr>
        <w:pStyle w:val="Ingenmellomrom"/>
        <w:numPr>
          <w:ilvl w:val="0"/>
          <w:numId w:val="42"/>
        </w:numPr>
        <w:rPr>
          <w:i/>
        </w:rPr>
      </w:pPr>
      <w:r w:rsidRPr="00F65896">
        <w:rPr>
          <w:i/>
        </w:rPr>
        <w:t>Døpefontfatet</w:t>
      </w:r>
    </w:p>
    <w:p w14:paraId="7BEFCF57" w14:textId="043F61B7" w:rsidR="00F65896" w:rsidRPr="00F65896" w:rsidRDefault="00F65896" w:rsidP="00BD7975">
      <w:pPr>
        <w:pStyle w:val="Ingenmellomrom"/>
        <w:numPr>
          <w:ilvl w:val="0"/>
          <w:numId w:val="42"/>
        </w:numPr>
        <w:rPr>
          <w:i/>
        </w:rPr>
      </w:pPr>
      <w:r w:rsidRPr="00F65896">
        <w:rPr>
          <w:i/>
        </w:rPr>
        <w:t>Henrik Sørensens maleri</w:t>
      </w:r>
    </w:p>
    <w:p w14:paraId="39F2382A" w14:textId="77777777" w:rsidR="00F65896" w:rsidRDefault="00F65896" w:rsidP="00BD7975">
      <w:pPr>
        <w:pStyle w:val="Overskrift1"/>
      </w:pPr>
    </w:p>
    <w:p w14:paraId="6EFE4266" w14:textId="2BD220F7" w:rsidR="00BD7975" w:rsidRPr="00BD7975" w:rsidRDefault="00F65896" w:rsidP="00BD7975">
      <w:pPr>
        <w:pStyle w:val="Overskrift1"/>
      </w:pPr>
      <w:r>
        <w:t>Sak 25</w:t>
      </w:r>
      <w:r w:rsidR="00B54D2D">
        <w:t>/19</w:t>
      </w:r>
      <w:r w:rsidR="00BD7975" w:rsidRPr="00BD7975">
        <w:tab/>
        <w:t>Eventuelt</w:t>
      </w:r>
    </w:p>
    <w:p w14:paraId="4F545EE9" w14:textId="77777777" w:rsidR="007A1568" w:rsidRPr="00402CC1" w:rsidRDefault="007A1568" w:rsidP="00A453C7">
      <w:pPr>
        <w:spacing w:after="0" w:line="240" w:lineRule="auto"/>
        <w:outlineLvl w:val="0"/>
      </w:pPr>
    </w:p>
    <w:p w14:paraId="4F545EEA" w14:textId="7004C8BA" w:rsidR="009A488B" w:rsidRPr="00402CC1" w:rsidRDefault="003C505F" w:rsidP="00A453C7">
      <w:pPr>
        <w:spacing w:after="0" w:line="240" w:lineRule="auto"/>
        <w:outlineLvl w:val="0"/>
      </w:pPr>
      <w:r w:rsidRPr="00402CC1">
        <w:t xml:space="preserve">Oslo, </w:t>
      </w:r>
      <w:r w:rsidR="006D760C">
        <w:t>5</w:t>
      </w:r>
      <w:r w:rsidR="00087848">
        <w:t>.</w:t>
      </w:r>
      <w:r w:rsidR="006D760C">
        <w:t>03</w:t>
      </w:r>
      <w:r w:rsidR="001E14D5">
        <w:t>.</w:t>
      </w:r>
      <w:r w:rsidR="00B54D2D">
        <w:t xml:space="preserve"> 2019</w:t>
      </w:r>
    </w:p>
    <w:p w14:paraId="4F545EEF" w14:textId="15BF486C" w:rsidR="000771C1" w:rsidRPr="004D076E" w:rsidRDefault="008C664C" w:rsidP="00A453C7">
      <w:pPr>
        <w:spacing w:after="0" w:line="240" w:lineRule="auto"/>
        <w:outlineLvl w:val="0"/>
      </w:pPr>
      <w:r>
        <w:t>Morten Hauge</w:t>
      </w:r>
      <w:r w:rsidR="00B54D2D">
        <w:t>/Bjørnar Nørstebø</w:t>
      </w:r>
    </w:p>
    <w:tbl>
      <w:tblPr>
        <w:tblpPr w:leftFromText="141" w:rightFromText="141" w:vertAnchor="text" w:horzAnchor="margin" w:tblpXSpec="center" w:tblpY="-141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71"/>
        <w:gridCol w:w="267"/>
        <w:gridCol w:w="425"/>
        <w:gridCol w:w="56"/>
        <w:gridCol w:w="528"/>
        <w:gridCol w:w="692"/>
        <w:gridCol w:w="56"/>
        <w:gridCol w:w="57"/>
        <w:gridCol w:w="1276"/>
        <w:gridCol w:w="1163"/>
        <w:gridCol w:w="283"/>
        <w:gridCol w:w="1105"/>
        <w:gridCol w:w="738"/>
        <w:gridCol w:w="504"/>
        <w:gridCol w:w="630"/>
        <w:gridCol w:w="958"/>
      </w:tblGrid>
      <w:tr w:rsidR="006D223D" w:rsidRPr="00402CC1" w14:paraId="700FE340" w14:textId="77777777" w:rsidTr="00570239">
        <w:tc>
          <w:tcPr>
            <w:tcW w:w="104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79AFE05" w14:textId="77777777" w:rsidR="006D223D" w:rsidRPr="00402CC1" w:rsidRDefault="006D223D" w:rsidP="005702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019</w:t>
            </w:r>
          </w:p>
        </w:tc>
      </w:tr>
      <w:tr w:rsidR="006D223D" w:rsidRPr="00402CC1" w14:paraId="6DB8C3AF" w14:textId="77777777" w:rsidTr="00570239"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2C8DFB7F" w14:textId="77777777" w:rsidR="006D223D" w:rsidRPr="00402CC1" w:rsidRDefault="006D223D" w:rsidP="005702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R </w:t>
            </w: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5DF60AAE" w14:textId="77777777" w:rsidR="006D223D" w:rsidRPr="00402CC1" w:rsidRDefault="006D223D" w:rsidP="005702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4304A35B" w14:textId="77777777" w:rsidR="006D223D" w:rsidRPr="00402CC1" w:rsidRDefault="006D223D" w:rsidP="00570239">
            <w:pPr>
              <w:spacing w:after="0" w:line="240" w:lineRule="auto"/>
              <w:rPr>
                <w:b/>
              </w:rPr>
            </w:pPr>
            <w:r w:rsidRPr="00402CC1">
              <w:rPr>
                <w:b/>
              </w:rPr>
              <w:t>Fellesråd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23FBB459" w14:textId="77777777" w:rsidR="006D223D" w:rsidRDefault="006D223D" w:rsidP="00570239">
            <w:pPr>
              <w:spacing w:after="0" w:line="240" w:lineRule="auto"/>
              <w:rPr>
                <w:b/>
              </w:rPr>
            </w:pPr>
            <w:r w:rsidRPr="00402CC1">
              <w:rPr>
                <w:b/>
              </w:rPr>
              <w:t>Samarbeids</w:t>
            </w:r>
            <w:r>
              <w:rPr>
                <w:b/>
              </w:rPr>
              <w:t>-</w:t>
            </w:r>
          </w:p>
          <w:p w14:paraId="0A428F74" w14:textId="77777777" w:rsidR="006D223D" w:rsidRPr="00402CC1" w:rsidRDefault="006D223D" w:rsidP="00570239">
            <w:pPr>
              <w:spacing w:after="0" w:line="240" w:lineRule="auto"/>
              <w:rPr>
                <w:b/>
              </w:rPr>
            </w:pPr>
            <w:proofErr w:type="gramStart"/>
            <w:r w:rsidRPr="00402CC1">
              <w:rPr>
                <w:b/>
              </w:rPr>
              <w:t>org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368615CE" w14:textId="77777777" w:rsidR="006D223D" w:rsidRPr="00402CC1" w:rsidRDefault="006D223D" w:rsidP="00570239">
            <w:pPr>
              <w:spacing w:after="0" w:line="240" w:lineRule="auto"/>
              <w:rPr>
                <w:b/>
              </w:rPr>
            </w:pPr>
            <w:r w:rsidRPr="00402CC1">
              <w:rPr>
                <w:b/>
              </w:rPr>
              <w:t>Prostiforum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50FF504F" w14:textId="77777777" w:rsidR="006D223D" w:rsidRPr="00402CC1" w:rsidRDefault="006D223D" w:rsidP="00570239">
            <w:pPr>
              <w:spacing w:after="0" w:line="240" w:lineRule="auto"/>
              <w:jc w:val="center"/>
              <w:rPr>
                <w:b/>
              </w:rPr>
            </w:pPr>
            <w:r w:rsidRPr="00402CC1">
              <w:rPr>
                <w:b/>
              </w:rPr>
              <w:t>Annet</w:t>
            </w:r>
          </w:p>
        </w:tc>
      </w:tr>
      <w:tr w:rsidR="006D223D" w:rsidRPr="00402CC1" w14:paraId="0D14ED80" w14:textId="77777777" w:rsidTr="00570239"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FA5F" w14:textId="77777777" w:rsidR="006D223D" w:rsidRPr="00402CC1" w:rsidRDefault="006D223D" w:rsidP="00570239">
            <w:pPr>
              <w:spacing w:after="0" w:line="240" w:lineRule="auto"/>
            </w:pPr>
            <w:r>
              <w:t>16.jan.</w:t>
            </w: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FAA2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F6D1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5ADC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86D5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7C36" w14:textId="77777777" w:rsidR="006D223D" w:rsidRPr="00402CC1" w:rsidRDefault="006D223D" w:rsidP="00570239">
            <w:pPr>
              <w:spacing w:after="0" w:line="240" w:lineRule="auto"/>
            </w:pPr>
          </w:p>
        </w:tc>
      </w:tr>
      <w:tr w:rsidR="006D223D" w:rsidRPr="00402CC1" w14:paraId="6A553261" w14:textId="77777777" w:rsidTr="00570239"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FEB8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D407" w14:textId="77777777" w:rsidR="006D223D" w:rsidRPr="00402CC1" w:rsidRDefault="006D223D" w:rsidP="00570239">
            <w:pPr>
              <w:spacing w:after="0" w:line="240" w:lineRule="auto"/>
            </w:pPr>
            <w:r>
              <w:t>13.f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DBB3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1CA0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DB40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F7C7" w14:textId="77777777" w:rsidR="006D223D" w:rsidRPr="00402CC1" w:rsidRDefault="006D223D" w:rsidP="00570239">
            <w:pPr>
              <w:pStyle w:val="Ingenmellomrom"/>
              <w:spacing w:line="276" w:lineRule="auto"/>
            </w:pPr>
          </w:p>
        </w:tc>
      </w:tr>
      <w:tr w:rsidR="006D223D" w:rsidRPr="00402CC1" w14:paraId="584EB37A" w14:textId="77777777" w:rsidTr="00570239"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B012" w14:textId="77777777" w:rsidR="006D223D" w:rsidRPr="00402CC1" w:rsidRDefault="006D223D" w:rsidP="00570239">
            <w:pPr>
              <w:spacing w:after="0" w:line="240" w:lineRule="auto"/>
            </w:pPr>
            <w:r>
              <w:t>13.mars</w:t>
            </w: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848C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B8D1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E81D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9799" w14:textId="77777777" w:rsidR="006D223D" w:rsidRPr="00402CC1" w:rsidRDefault="006D223D" w:rsidP="00570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9430" w14:textId="77777777" w:rsidR="006D223D" w:rsidRPr="00402CC1" w:rsidRDefault="006D223D" w:rsidP="00570239">
            <w:pPr>
              <w:pStyle w:val="Ingenmellomrom"/>
              <w:spacing w:line="276" w:lineRule="auto"/>
              <w:rPr>
                <w:sz w:val="20"/>
                <w:szCs w:val="20"/>
              </w:rPr>
            </w:pPr>
          </w:p>
        </w:tc>
      </w:tr>
      <w:tr w:rsidR="006D223D" w:rsidRPr="00402CC1" w14:paraId="25267CE9" w14:textId="77777777" w:rsidTr="00570239">
        <w:trPr>
          <w:trHeight w:val="70"/>
        </w:trPr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3871" w14:textId="1E9E0EE4" w:rsidR="006D223D" w:rsidRPr="00402CC1" w:rsidRDefault="003D0B24" w:rsidP="00570239">
            <w:pPr>
              <w:spacing w:after="0" w:line="240" w:lineRule="auto"/>
            </w:pPr>
            <w:r>
              <w:t>11.april</w:t>
            </w: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4130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84C4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FAC5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0771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7CE0" w14:textId="15FE6862" w:rsidR="006D223D" w:rsidRPr="00402CC1" w:rsidRDefault="006D223D" w:rsidP="00570239">
            <w:pPr>
              <w:pStyle w:val="Ingenmellomrom"/>
              <w:spacing w:line="276" w:lineRule="auto"/>
            </w:pPr>
          </w:p>
        </w:tc>
      </w:tr>
      <w:tr w:rsidR="006D223D" w:rsidRPr="00402CC1" w14:paraId="664FAE1D" w14:textId="77777777" w:rsidTr="00570239"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C0D3" w14:textId="20FFF248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31C0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5715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B3A6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93E2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483A" w14:textId="30AE1247" w:rsidR="006D223D" w:rsidRPr="00402CC1" w:rsidRDefault="003D0B24" w:rsidP="00570239">
            <w:pPr>
              <w:pStyle w:val="Ingenmellomrom"/>
              <w:spacing w:line="276" w:lineRule="auto"/>
            </w:pPr>
            <w:r>
              <w:t>Årsmøte 28.april</w:t>
            </w:r>
          </w:p>
        </w:tc>
      </w:tr>
      <w:tr w:rsidR="006D223D" w:rsidRPr="00402CC1" w14:paraId="58448670" w14:textId="77777777" w:rsidTr="00570239"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6E99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91CF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B52D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464E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F8B3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C71D" w14:textId="77777777" w:rsidR="006D223D" w:rsidRPr="00402CC1" w:rsidRDefault="006D223D" w:rsidP="00570239">
            <w:pPr>
              <w:pStyle w:val="Ingenmellomrom"/>
              <w:spacing w:line="276" w:lineRule="auto"/>
            </w:pPr>
          </w:p>
        </w:tc>
      </w:tr>
      <w:tr w:rsidR="006D223D" w:rsidRPr="00402CC1" w14:paraId="44A7D1FA" w14:textId="77777777" w:rsidTr="00570239"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6DE6" w14:textId="6C5F49C6" w:rsidR="006D223D" w:rsidRPr="00402CC1" w:rsidRDefault="003D0B24" w:rsidP="00570239">
            <w:pPr>
              <w:spacing w:after="0" w:line="240" w:lineRule="auto"/>
            </w:pPr>
            <w:r>
              <w:t>19.juni</w:t>
            </w: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EA05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9702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15B9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268F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194F" w14:textId="77777777" w:rsidR="006D223D" w:rsidRPr="00402CC1" w:rsidRDefault="006D223D" w:rsidP="00570239">
            <w:pPr>
              <w:pStyle w:val="Ingenmellomrom"/>
              <w:spacing w:line="276" w:lineRule="auto"/>
            </w:pPr>
          </w:p>
        </w:tc>
      </w:tr>
      <w:tr w:rsidR="006D223D" w:rsidRPr="00402CC1" w14:paraId="5373F054" w14:textId="77777777" w:rsidTr="00570239"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3B55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3214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E908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A17C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FA1F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5C91" w14:textId="77777777" w:rsidR="006D223D" w:rsidRPr="00402CC1" w:rsidRDefault="006D223D" w:rsidP="00570239">
            <w:pPr>
              <w:pStyle w:val="Ingenmellomrom"/>
              <w:spacing w:line="276" w:lineRule="auto"/>
            </w:pPr>
          </w:p>
        </w:tc>
      </w:tr>
      <w:tr w:rsidR="006D223D" w:rsidRPr="00402CC1" w14:paraId="7DA976BB" w14:textId="77777777" w:rsidTr="00570239"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B590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1021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B261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1EC4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EB7F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13A5" w14:textId="77777777" w:rsidR="006D223D" w:rsidRPr="00402CC1" w:rsidRDefault="006D223D" w:rsidP="00570239">
            <w:pPr>
              <w:pStyle w:val="Ingenmellomrom"/>
              <w:spacing w:line="276" w:lineRule="auto"/>
            </w:pPr>
          </w:p>
        </w:tc>
      </w:tr>
      <w:tr w:rsidR="006D223D" w:rsidRPr="00402CC1" w14:paraId="0C6C7DF8" w14:textId="77777777" w:rsidTr="00570239"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E34F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5CF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F68F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960D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6337" w14:textId="77777777" w:rsidR="006D223D" w:rsidRPr="00402CC1" w:rsidRDefault="006D223D" w:rsidP="00570239">
            <w:pPr>
              <w:spacing w:after="0" w:line="240" w:lineRule="auto"/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FD6F" w14:textId="77777777" w:rsidR="006D223D" w:rsidRPr="00402CC1" w:rsidRDefault="006D223D" w:rsidP="00570239">
            <w:pPr>
              <w:pStyle w:val="Ingenmellomrom"/>
              <w:spacing w:line="276" w:lineRule="auto"/>
            </w:pPr>
          </w:p>
        </w:tc>
      </w:tr>
      <w:tr w:rsidR="006D223D" w:rsidRPr="00402CC1" w14:paraId="609DB889" w14:textId="77777777" w:rsidTr="00570239">
        <w:trPr>
          <w:trHeight w:hRule="exact" w:val="284"/>
        </w:trPr>
        <w:tc>
          <w:tcPr>
            <w:tcW w:w="1276" w:type="dxa"/>
            <w:shd w:val="clear" w:color="auto" w:fill="00FFFF"/>
          </w:tcPr>
          <w:p w14:paraId="39294320" w14:textId="77777777" w:rsidR="006D223D" w:rsidRPr="00402CC1" w:rsidRDefault="006D223D" w:rsidP="00570239">
            <w:pPr>
              <w:jc w:val="center"/>
              <w:rPr>
                <w:b/>
              </w:rPr>
            </w:pPr>
          </w:p>
        </w:tc>
        <w:tc>
          <w:tcPr>
            <w:tcW w:w="9209" w:type="dxa"/>
            <w:gridSpan w:val="16"/>
            <w:shd w:val="clear" w:color="auto" w:fill="00FFFF"/>
          </w:tcPr>
          <w:p w14:paraId="7F00E6A8" w14:textId="77777777" w:rsidR="006D223D" w:rsidRPr="00402CC1" w:rsidRDefault="006D223D" w:rsidP="00570239">
            <w:pPr>
              <w:jc w:val="center"/>
              <w:rPr>
                <w:b/>
              </w:rPr>
            </w:pPr>
            <w:r w:rsidRPr="00402CC1">
              <w:rPr>
                <w:b/>
              </w:rPr>
              <w:t>Saker det arbeides med</w:t>
            </w:r>
          </w:p>
        </w:tc>
      </w:tr>
      <w:tr w:rsidR="006D223D" w:rsidRPr="00402CC1" w14:paraId="54BB8A99" w14:textId="77777777" w:rsidTr="00570239">
        <w:trPr>
          <w:trHeight w:hRule="exact" w:val="284"/>
        </w:trPr>
        <w:tc>
          <w:tcPr>
            <w:tcW w:w="1747" w:type="dxa"/>
            <w:gridSpan w:val="2"/>
            <w:shd w:val="clear" w:color="auto" w:fill="auto"/>
          </w:tcPr>
          <w:p w14:paraId="1DBD4334" w14:textId="77777777" w:rsidR="006D223D" w:rsidRPr="00402CC1" w:rsidRDefault="006D223D" w:rsidP="00570239">
            <w:pPr>
              <w:jc w:val="center"/>
              <w:rPr>
                <w:b/>
                <w:i/>
              </w:rPr>
            </w:pPr>
            <w:r w:rsidRPr="00402CC1">
              <w:rPr>
                <w:b/>
                <w:i/>
              </w:rPr>
              <w:t xml:space="preserve">Siste </w:t>
            </w:r>
            <w:proofErr w:type="spellStart"/>
            <w:r w:rsidRPr="00402CC1">
              <w:rPr>
                <w:b/>
                <w:i/>
              </w:rPr>
              <w:t>saksnr</w:t>
            </w:r>
            <w:proofErr w:type="spellEnd"/>
          </w:p>
        </w:tc>
        <w:tc>
          <w:tcPr>
            <w:tcW w:w="1276" w:type="dxa"/>
            <w:gridSpan w:val="4"/>
          </w:tcPr>
          <w:p w14:paraId="00C7D6CB" w14:textId="77777777" w:rsidR="006D223D" w:rsidRPr="00402CC1" w:rsidRDefault="006D223D" w:rsidP="00570239">
            <w:pPr>
              <w:jc w:val="center"/>
              <w:rPr>
                <w:b/>
                <w:i/>
              </w:rPr>
            </w:pPr>
          </w:p>
        </w:tc>
        <w:tc>
          <w:tcPr>
            <w:tcW w:w="4632" w:type="dxa"/>
            <w:gridSpan w:val="7"/>
            <w:shd w:val="clear" w:color="auto" w:fill="auto"/>
          </w:tcPr>
          <w:p w14:paraId="0D87E65E" w14:textId="77777777" w:rsidR="006D223D" w:rsidRPr="00402CC1" w:rsidRDefault="006D223D" w:rsidP="00570239">
            <w:pPr>
              <w:jc w:val="center"/>
              <w:rPr>
                <w:b/>
                <w:i/>
              </w:rPr>
            </w:pPr>
          </w:p>
        </w:tc>
        <w:tc>
          <w:tcPr>
            <w:tcW w:w="1872" w:type="dxa"/>
            <w:gridSpan w:val="3"/>
            <w:shd w:val="clear" w:color="auto" w:fill="auto"/>
          </w:tcPr>
          <w:p w14:paraId="319D559A" w14:textId="77777777" w:rsidR="006D223D" w:rsidRPr="00402CC1" w:rsidRDefault="006D223D" w:rsidP="00570239">
            <w:pPr>
              <w:jc w:val="center"/>
              <w:rPr>
                <w:b/>
                <w:i/>
              </w:rPr>
            </w:pPr>
            <w:r w:rsidRPr="00402CC1">
              <w:rPr>
                <w:b/>
                <w:i/>
              </w:rPr>
              <w:t>Ansvarlig</w:t>
            </w:r>
          </w:p>
        </w:tc>
        <w:tc>
          <w:tcPr>
            <w:tcW w:w="958" w:type="dxa"/>
            <w:shd w:val="clear" w:color="auto" w:fill="auto"/>
          </w:tcPr>
          <w:p w14:paraId="7BE9D5C9" w14:textId="77777777" w:rsidR="006D223D" w:rsidRPr="00402CC1" w:rsidRDefault="006D223D" w:rsidP="00570239">
            <w:pPr>
              <w:jc w:val="center"/>
              <w:rPr>
                <w:b/>
                <w:i/>
              </w:rPr>
            </w:pPr>
            <w:r w:rsidRPr="00402CC1">
              <w:rPr>
                <w:b/>
                <w:i/>
              </w:rPr>
              <w:t xml:space="preserve">Sist </w:t>
            </w:r>
            <w:proofErr w:type="spellStart"/>
            <w:r w:rsidRPr="00402CC1">
              <w:rPr>
                <w:b/>
                <w:i/>
              </w:rPr>
              <w:t>oppdat</w:t>
            </w:r>
            <w:proofErr w:type="spellEnd"/>
          </w:p>
        </w:tc>
      </w:tr>
      <w:tr w:rsidR="006D223D" w:rsidRPr="00402CC1" w14:paraId="14EADDBF" w14:textId="77777777" w:rsidTr="00570239">
        <w:trPr>
          <w:trHeight w:hRule="exact" w:val="284"/>
        </w:trPr>
        <w:tc>
          <w:tcPr>
            <w:tcW w:w="1276" w:type="dxa"/>
            <w:shd w:val="clear" w:color="auto" w:fill="00FFFF"/>
          </w:tcPr>
          <w:p w14:paraId="39C0FA81" w14:textId="77777777" w:rsidR="006D223D" w:rsidRPr="00402CC1" w:rsidRDefault="006D223D" w:rsidP="00570239">
            <w:pPr>
              <w:jc w:val="center"/>
              <w:rPr>
                <w:b/>
              </w:rPr>
            </w:pPr>
          </w:p>
        </w:tc>
        <w:tc>
          <w:tcPr>
            <w:tcW w:w="9209" w:type="dxa"/>
            <w:gridSpan w:val="16"/>
            <w:shd w:val="clear" w:color="auto" w:fill="00FFFF"/>
          </w:tcPr>
          <w:p w14:paraId="3B57086C" w14:textId="77777777" w:rsidR="006D223D" w:rsidRPr="00402CC1" w:rsidRDefault="006D223D" w:rsidP="00570239">
            <w:pPr>
              <w:jc w:val="center"/>
              <w:rPr>
                <w:b/>
              </w:rPr>
            </w:pPr>
            <w:r w:rsidRPr="00402CC1">
              <w:rPr>
                <w:b/>
              </w:rPr>
              <w:t>Tekniske utbedringer kirkebygg</w:t>
            </w:r>
          </w:p>
        </w:tc>
      </w:tr>
      <w:tr w:rsidR="006D223D" w:rsidRPr="00402CC1" w14:paraId="72995B40" w14:textId="77777777" w:rsidTr="00570239">
        <w:trPr>
          <w:trHeight w:hRule="exact" w:val="284"/>
        </w:trPr>
        <w:tc>
          <w:tcPr>
            <w:tcW w:w="1747" w:type="dxa"/>
            <w:gridSpan w:val="2"/>
            <w:shd w:val="clear" w:color="auto" w:fill="auto"/>
          </w:tcPr>
          <w:p w14:paraId="114998F2" w14:textId="77777777" w:rsidR="006D223D" w:rsidRPr="00402CC1" w:rsidRDefault="006D223D" w:rsidP="00570239">
            <w:pPr>
              <w:jc w:val="center"/>
              <w:rPr>
                <w:i/>
              </w:rPr>
            </w:pPr>
          </w:p>
        </w:tc>
        <w:tc>
          <w:tcPr>
            <w:tcW w:w="1276" w:type="dxa"/>
            <w:gridSpan w:val="4"/>
          </w:tcPr>
          <w:p w14:paraId="4F7D2400" w14:textId="77777777" w:rsidR="006D223D" w:rsidRPr="00402CC1" w:rsidRDefault="006D223D" w:rsidP="00570239">
            <w:pPr>
              <w:rPr>
                <w:i/>
              </w:rPr>
            </w:pPr>
          </w:p>
        </w:tc>
        <w:tc>
          <w:tcPr>
            <w:tcW w:w="4632" w:type="dxa"/>
            <w:gridSpan w:val="7"/>
            <w:shd w:val="clear" w:color="auto" w:fill="auto"/>
          </w:tcPr>
          <w:p w14:paraId="0EDAF4A9" w14:textId="77777777" w:rsidR="006D223D" w:rsidRPr="00402CC1" w:rsidRDefault="006D223D" w:rsidP="00570239">
            <w:pPr>
              <w:rPr>
                <w:i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14:paraId="00E8B703" w14:textId="77777777" w:rsidR="006D223D" w:rsidRPr="00402CC1" w:rsidRDefault="006D223D" w:rsidP="00570239">
            <w:pPr>
              <w:rPr>
                <w:b/>
                <w:i/>
              </w:rPr>
            </w:pPr>
            <w:r w:rsidRPr="00402CC1">
              <w:rPr>
                <w:b/>
                <w:i/>
              </w:rPr>
              <w:t>Ansvarlig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7AC1A9BB" w14:textId="77777777" w:rsidR="006D223D" w:rsidRPr="00402CC1" w:rsidRDefault="006D223D" w:rsidP="00570239">
            <w:pPr>
              <w:rPr>
                <w:b/>
                <w:i/>
              </w:rPr>
            </w:pPr>
            <w:r w:rsidRPr="00402CC1">
              <w:rPr>
                <w:b/>
                <w:i/>
              </w:rPr>
              <w:t>Utbedres</w:t>
            </w:r>
          </w:p>
        </w:tc>
      </w:tr>
      <w:tr w:rsidR="006D223D" w:rsidRPr="00402CC1" w14:paraId="353592CB" w14:textId="77777777" w:rsidTr="00570239">
        <w:trPr>
          <w:trHeight w:hRule="exact" w:val="284"/>
        </w:trPr>
        <w:tc>
          <w:tcPr>
            <w:tcW w:w="1747" w:type="dxa"/>
            <w:gridSpan w:val="2"/>
            <w:shd w:val="clear" w:color="auto" w:fill="auto"/>
          </w:tcPr>
          <w:p w14:paraId="004E966C" w14:textId="77777777" w:rsidR="006D223D" w:rsidRPr="00402CC1" w:rsidRDefault="006D223D" w:rsidP="00570239">
            <w:pPr>
              <w:jc w:val="center"/>
              <w:rPr>
                <w:i/>
              </w:rPr>
            </w:pPr>
          </w:p>
        </w:tc>
        <w:tc>
          <w:tcPr>
            <w:tcW w:w="1276" w:type="dxa"/>
            <w:gridSpan w:val="4"/>
          </w:tcPr>
          <w:p w14:paraId="61ED5D90" w14:textId="77777777" w:rsidR="006D223D" w:rsidRPr="00402CC1" w:rsidRDefault="006D223D" w:rsidP="00570239">
            <w:pPr>
              <w:rPr>
                <w:i/>
              </w:rPr>
            </w:pPr>
          </w:p>
        </w:tc>
        <w:tc>
          <w:tcPr>
            <w:tcW w:w="4632" w:type="dxa"/>
            <w:gridSpan w:val="7"/>
            <w:shd w:val="clear" w:color="auto" w:fill="auto"/>
          </w:tcPr>
          <w:p w14:paraId="6A2B3D38" w14:textId="77777777" w:rsidR="006D223D" w:rsidRPr="00402CC1" w:rsidRDefault="006D223D" w:rsidP="00570239">
            <w:pPr>
              <w:rPr>
                <w:i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14:paraId="17D888C1" w14:textId="77777777" w:rsidR="006D223D" w:rsidRPr="00402CC1" w:rsidRDefault="006D223D" w:rsidP="00570239">
            <w:pPr>
              <w:rPr>
                <w:b/>
                <w:i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14:paraId="69030DCE" w14:textId="77777777" w:rsidR="006D223D" w:rsidRPr="00402CC1" w:rsidRDefault="006D223D" w:rsidP="00570239">
            <w:pPr>
              <w:rPr>
                <w:b/>
                <w:i/>
              </w:rPr>
            </w:pPr>
          </w:p>
        </w:tc>
      </w:tr>
      <w:tr w:rsidR="006D223D" w:rsidRPr="00402CC1" w14:paraId="2061159B" w14:textId="77777777" w:rsidTr="00570239">
        <w:trPr>
          <w:trHeight w:hRule="exact" w:val="28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00FFFF"/>
          </w:tcPr>
          <w:p w14:paraId="634D525B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</w:p>
        </w:tc>
        <w:tc>
          <w:tcPr>
            <w:tcW w:w="9209" w:type="dxa"/>
            <w:gridSpan w:val="16"/>
            <w:tcBorders>
              <w:bottom w:val="single" w:sz="4" w:space="0" w:color="auto"/>
            </w:tcBorders>
            <w:shd w:val="clear" w:color="auto" w:fill="00FFFF"/>
          </w:tcPr>
          <w:p w14:paraId="285D5A61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ab/>
            </w:r>
            <w:r w:rsidRPr="00402CC1">
              <w:rPr>
                <w:b/>
              </w:rPr>
              <w:tab/>
            </w:r>
            <w:proofErr w:type="spellStart"/>
            <w:r w:rsidRPr="00402CC1">
              <w:rPr>
                <w:b/>
              </w:rPr>
              <w:t>Årshjul</w:t>
            </w:r>
            <w:proofErr w:type="spellEnd"/>
            <w:r w:rsidRPr="00402CC1">
              <w:rPr>
                <w:b/>
              </w:rPr>
              <w:t xml:space="preserve"> </w:t>
            </w:r>
          </w:p>
        </w:tc>
      </w:tr>
      <w:tr w:rsidR="006D223D" w:rsidRPr="00402CC1" w14:paraId="77639847" w14:textId="77777777" w:rsidTr="00570239">
        <w:trPr>
          <w:trHeight w:val="80"/>
        </w:trPr>
        <w:tc>
          <w:tcPr>
            <w:tcW w:w="243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7869108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Måned: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076C2D1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71C7669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Saker: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9F7739C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Besøk fra stab:</w:t>
            </w:r>
          </w:p>
        </w:tc>
        <w:tc>
          <w:tcPr>
            <w:tcW w:w="2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51AFCDF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Annet:</w:t>
            </w:r>
          </w:p>
        </w:tc>
      </w:tr>
      <w:tr w:rsidR="006D223D" w:rsidRPr="00402CC1" w14:paraId="32BEDB54" w14:textId="77777777" w:rsidTr="00570239">
        <w:trPr>
          <w:trHeight w:hRule="exact" w:val="424"/>
        </w:trPr>
        <w:tc>
          <w:tcPr>
            <w:tcW w:w="243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2D5CE82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Januar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F602EAA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7EAF6A4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  <w:r w:rsidRPr="00402CC1">
              <w:t xml:space="preserve">Årsplan, vedta budsjett, </w:t>
            </w:r>
          </w:p>
          <w:p w14:paraId="1C04C4FA" w14:textId="77777777" w:rsidR="006D223D" w:rsidRPr="00402CC1" w:rsidRDefault="006D223D" w:rsidP="00570239">
            <w:pPr>
              <w:pStyle w:val="Listeavsnitt"/>
              <w:tabs>
                <w:tab w:val="left" w:pos="2472"/>
                <w:tab w:val="center" w:pos="4782"/>
              </w:tabs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E0564A9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FF3B04A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</w:tr>
      <w:tr w:rsidR="006D223D" w:rsidRPr="00402CC1" w14:paraId="4C09111E" w14:textId="77777777" w:rsidTr="00570239">
        <w:trPr>
          <w:trHeight w:hRule="exact" w:val="912"/>
        </w:trPr>
        <w:tc>
          <w:tcPr>
            <w:tcW w:w="243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EF0F430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Februar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CD4CB00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A7C989D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  <w:r w:rsidRPr="00402CC1">
              <w:t>Infoarbeid. Utleie og annen bruk av huset. Planlegge dugnad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8F7A22A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  <w:proofErr w:type="spellStart"/>
            <w:r w:rsidRPr="00402CC1">
              <w:t>Informasjonsmedarb</w:t>
            </w:r>
            <w:proofErr w:type="spellEnd"/>
          </w:p>
          <w:p w14:paraId="5F150B02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  <w:r w:rsidRPr="00402CC1">
              <w:t>Kirketjener</w:t>
            </w:r>
          </w:p>
        </w:tc>
        <w:tc>
          <w:tcPr>
            <w:tcW w:w="2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5543F31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</w:tr>
      <w:tr w:rsidR="006D223D" w:rsidRPr="00402CC1" w14:paraId="359F33C5" w14:textId="77777777" w:rsidTr="00570239">
        <w:trPr>
          <w:trHeight w:hRule="exact" w:val="561"/>
        </w:trPr>
        <w:tc>
          <w:tcPr>
            <w:tcW w:w="243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2E28F55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Mars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8A164C8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2A40947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  <w:r w:rsidRPr="00402CC1">
              <w:t xml:space="preserve">Årsmelding og årsmøte. Medarbeiderfest </w:t>
            </w:r>
          </w:p>
          <w:p w14:paraId="6A049A3E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D9E383B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  <w:r w:rsidRPr="00402CC1">
              <w:t>Trosopplæring</w:t>
            </w:r>
          </w:p>
        </w:tc>
        <w:tc>
          <w:tcPr>
            <w:tcW w:w="20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9E01C01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</w:tr>
      <w:tr w:rsidR="006D223D" w:rsidRPr="00402CC1" w14:paraId="20C2D2D1" w14:textId="77777777" w:rsidTr="00570239">
        <w:trPr>
          <w:trHeight w:hRule="exact" w:val="607"/>
        </w:trPr>
        <w:tc>
          <w:tcPr>
            <w:tcW w:w="2439" w:type="dxa"/>
            <w:gridSpan w:val="4"/>
            <w:shd w:val="clear" w:color="auto" w:fill="FFFFFF" w:themeFill="background1"/>
          </w:tcPr>
          <w:p w14:paraId="3791EB80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April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74046CA8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68C95D18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  <w:r w:rsidRPr="00402CC1">
              <w:t>Årsregnskap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1005497F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092" w:type="dxa"/>
            <w:gridSpan w:val="3"/>
            <w:shd w:val="clear" w:color="auto" w:fill="FFFFFF" w:themeFill="background1"/>
          </w:tcPr>
          <w:p w14:paraId="35E15691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</w:tr>
      <w:tr w:rsidR="006D223D" w:rsidRPr="00402CC1" w14:paraId="281827F5" w14:textId="77777777" w:rsidTr="00570239">
        <w:trPr>
          <w:trHeight w:hRule="exact" w:val="422"/>
        </w:trPr>
        <w:tc>
          <w:tcPr>
            <w:tcW w:w="2439" w:type="dxa"/>
            <w:gridSpan w:val="4"/>
            <w:shd w:val="clear" w:color="auto" w:fill="FFFFFF" w:themeFill="background1"/>
          </w:tcPr>
          <w:p w14:paraId="6D1E631B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Mai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41CCF214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6E6FB910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  <w:r w:rsidRPr="00402CC1">
              <w:t>Kirkemusikk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4F1B85CF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  <w:r w:rsidRPr="00402CC1">
              <w:t>Organist</w:t>
            </w:r>
          </w:p>
        </w:tc>
        <w:tc>
          <w:tcPr>
            <w:tcW w:w="2092" w:type="dxa"/>
            <w:gridSpan w:val="3"/>
            <w:shd w:val="clear" w:color="auto" w:fill="FFFFFF" w:themeFill="background1"/>
          </w:tcPr>
          <w:p w14:paraId="6DE93EB9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</w:tr>
      <w:tr w:rsidR="006D223D" w:rsidRPr="00402CC1" w14:paraId="7BB11EF7" w14:textId="77777777" w:rsidTr="00570239">
        <w:trPr>
          <w:trHeight w:hRule="exact" w:val="967"/>
        </w:trPr>
        <w:tc>
          <w:tcPr>
            <w:tcW w:w="2439" w:type="dxa"/>
            <w:gridSpan w:val="4"/>
            <w:shd w:val="clear" w:color="auto" w:fill="FFFFFF" w:themeFill="background1"/>
          </w:tcPr>
          <w:p w14:paraId="41C1B972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Juni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3FF42348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13FA44F8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  <w:r w:rsidRPr="00402CC1">
              <w:t>Regnskap inneværende år, møteplan MR 2. halvår. Program høst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0334A056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  <w:r w:rsidRPr="00402CC1">
              <w:t>Fellesmøte MR og stab?</w:t>
            </w:r>
          </w:p>
        </w:tc>
        <w:tc>
          <w:tcPr>
            <w:tcW w:w="2092" w:type="dxa"/>
            <w:gridSpan w:val="3"/>
            <w:shd w:val="clear" w:color="auto" w:fill="FFFFFF" w:themeFill="background1"/>
          </w:tcPr>
          <w:p w14:paraId="14F7A63D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</w:tr>
      <w:tr w:rsidR="006D223D" w:rsidRPr="00402CC1" w14:paraId="28CE93B2" w14:textId="77777777" w:rsidTr="00570239">
        <w:trPr>
          <w:trHeight w:hRule="exact" w:val="422"/>
        </w:trPr>
        <w:tc>
          <w:tcPr>
            <w:tcW w:w="2439" w:type="dxa"/>
            <w:gridSpan w:val="4"/>
            <w:shd w:val="clear" w:color="auto" w:fill="FFFFFF" w:themeFill="background1"/>
          </w:tcPr>
          <w:p w14:paraId="54FDF266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2D4918E2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684C6A2B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5691EC2E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092" w:type="dxa"/>
            <w:gridSpan w:val="3"/>
            <w:shd w:val="clear" w:color="auto" w:fill="FFFFFF" w:themeFill="background1"/>
          </w:tcPr>
          <w:p w14:paraId="371E8484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</w:tr>
      <w:tr w:rsidR="006D223D" w:rsidRPr="00402CC1" w14:paraId="21E694E6" w14:textId="77777777" w:rsidTr="00570239">
        <w:trPr>
          <w:trHeight w:hRule="exact" w:val="422"/>
        </w:trPr>
        <w:tc>
          <w:tcPr>
            <w:tcW w:w="2439" w:type="dxa"/>
            <w:gridSpan w:val="4"/>
            <w:shd w:val="clear" w:color="auto" w:fill="FFFFFF" w:themeFill="background1"/>
          </w:tcPr>
          <w:p w14:paraId="1804E20B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August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0E607353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2534FAE4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  <w:r w:rsidRPr="00402CC1">
              <w:t xml:space="preserve">Medarbeiderfest 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7C89B818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092" w:type="dxa"/>
            <w:gridSpan w:val="3"/>
            <w:shd w:val="clear" w:color="auto" w:fill="FFFFFF" w:themeFill="background1"/>
          </w:tcPr>
          <w:p w14:paraId="4A68648F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</w:tr>
      <w:tr w:rsidR="006D223D" w:rsidRPr="00402CC1" w14:paraId="066950C5" w14:textId="77777777" w:rsidTr="00570239">
        <w:trPr>
          <w:trHeight w:hRule="exact" w:val="859"/>
        </w:trPr>
        <w:tc>
          <w:tcPr>
            <w:tcW w:w="2439" w:type="dxa"/>
            <w:gridSpan w:val="4"/>
            <w:shd w:val="clear" w:color="auto" w:fill="FFFFFF" w:themeFill="background1"/>
          </w:tcPr>
          <w:p w14:paraId="25EAF1F4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September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4150F289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597543E4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  <w:r w:rsidRPr="00402CC1">
              <w:t xml:space="preserve">Diakoni og grønn menighet. 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02BA5EAB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  <w:r w:rsidRPr="00402CC1">
              <w:t>Diakon og grønn gruppe</w:t>
            </w:r>
          </w:p>
        </w:tc>
        <w:tc>
          <w:tcPr>
            <w:tcW w:w="2092" w:type="dxa"/>
            <w:gridSpan w:val="3"/>
            <w:shd w:val="clear" w:color="auto" w:fill="FFFFFF" w:themeFill="background1"/>
          </w:tcPr>
          <w:p w14:paraId="42CE7B9F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</w:tr>
      <w:tr w:rsidR="006D223D" w:rsidRPr="00402CC1" w14:paraId="172FD73C" w14:textId="77777777" w:rsidTr="00570239">
        <w:trPr>
          <w:trHeight w:hRule="exact" w:val="589"/>
        </w:trPr>
        <w:tc>
          <w:tcPr>
            <w:tcW w:w="2439" w:type="dxa"/>
            <w:gridSpan w:val="4"/>
            <w:shd w:val="clear" w:color="auto" w:fill="FFFFFF" w:themeFill="background1"/>
          </w:tcPr>
          <w:p w14:paraId="114C3D0F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Oktober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34CF115C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06D9D702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  <w:r w:rsidRPr="00402CC1">
              <w:t>Barne- og ungdomsarbeid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6E1A205F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  <w:r w:rsidRPr="00402CC1">
              <w:t>Musikk- og ungdomsarbeider</w:t>
            </w:r>
          </w:p>
        </w:tc>
        <w:tc>
          <w:tcPr>
            <w:tcW w:w="2092" w:type="dxa"/>
            <w:gridSpan w:val="3"/>
            <w:shd w:val="clear" w:color="auto" w:fill="FFFFFF" w:themeFill="background1"/>
          </w:tcPr>
          <w:p w14:paraId="7B58C2A3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</w:tr>
      <w:tr w:rsidR="006D223D" w:rsidRPr="00402CC1" w14:paraId="4902B350" w14:textId="77777777" w:rsidTr="00570239">
        <w:trPr>
          <w:trHeight w:hRule="exact" w:val="681"/>
        </w:trPr>
        <w:tc>
          <w:tcPr>
            <w:tcW w:w="2439" w:type="dxa"/>
            <w:gridSpan w:val="4"/>
            <w:shd w:val="clear" w:color="auto" w:fill="FFFFFF" w:themeFill="background1"/>
          </w:tcPr>
          <w:p w14:paraId="2160E18E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>November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1CB9C660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1DFC16C9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  <w:r w:rsidRPr="00402CC1">
              <w:t>Offer for neste år. Program vår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6B02E28D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092" w:type="dxa"/>
            <w:gridSpan w:val="3"/>
            <w:shd w:val="clear" w:color="auto" w:fill="FFFFFF" w:themeFill="background1"/>
          </w:tcPr>
          <w:p w14:paraId="68BA2AA4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</w:tr>
      <w:tr w:rsidR="006D223D" w:rsidRPr="00402CC1" w14:paraId="65DD9A06" w14:textId="77777777" w:rsidTr="00570239">
        <w:trPr>
          <w:trHeight w:hRule="exact" w:val="1243"/>
        </w:trPr>
        <w:tc>
          <w:tcPr>
            <w:tcW w:w="2439" w:type="dxa"/>
            <w:gridSpan w:val="4"/>
            <w:shd w:val="clear" w:color="auto" w:fill="FFFFFF" w:themeFill="background1"/>
          </w:tcPr>
          <w:p w14:paraId="07A5E6D2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rPr>
                <w:b/>
              </w:rPr>
            </w:pPr>
            <w:r w:rsidRPr="00402CC1">
              <w:rPr>
                <w:b/>
              </w:rPr>
              <w:t xml:space="preserve">Desember 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0294C934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20F78B3C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  <w:r w:rsidRPr="00402CC1">
              <w:t>Forberede neste års budsjett, valg av leder og nestleder. Evaluering. Møteplan 1. halvår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53A5513E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  <w:tc>
          <w:tcPr>
            <w:tcW w:w="2092" w:type="dxa"/>
            <w:gridSpan w:val="3"/>
            <w:shd w:val="clear" w:color="auto" w:fill="FFFFFF" w:themeFill="background1"/>
          </w:tcPr>
          <w:p w14:paraId="082A9D34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</w:pPr>
          </w:p>
        </w:tc>
      </w:tr>
      <w:tr w:rsidR="006D223D" w:rsidRPr="00402CC1" w14:paraId="14F652EE" w14:textId="77777777" w:rsidTr="00570239">
        <w:trPr>
          <w:trHeight w:hRule="exact" w:val="303"/>
        </w:trPr>
        <w:tc>
          <w:tcPr>
            <w:tcW w:w="1276" w:type="dxa"/>
            <w:shd w:val="clear" w:color="auto" w:fill="00FFFF"/>
          </w:tcPr>
          <w:p w14:paraId="016AB29F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</w:p>
        </w:tc>
        <w:tc>
          <w:tcPr>
            <w:tcW w:w="9209" w:type="dxa"/>
            <w:gridSpan w:val="16"/>
            <w:shd w:val="clear" w:color="auto" w:fill="00FFFF"/>
          </w:tcPr>
          <w:p w14:paraId="75533A73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Utvalg og representanter</w:t>
            </w:r>
          </w:p>
        </w:tc>
      </w:tr>
      <w:tr w:rsidR="006D223D" w:rsidRPr="00402CC1" w14:paraId="50560B66" w14:textId="77777777" w:rsidTr="00570239">
        <w:trPr>
          <w:trHeight w:hRule="exact" w:val="303"/>
        </w:trPr>
        <w:tc>
          <w:tcPr>
            <w:tcW w:w="2495" w:type="dxa"/>
            <w:gridSpan w:val="5"/>
            <w:shd w:val="clear" w:color="auto" w:fill="FFFFFF" w:themeFill="background1"/>
          </w:tcPr>
          <w:p w14:paraId="48D82AEF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AU: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27F3EEB0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gridSpan w:val="9"/>
            <w:shd w:val="clear" w:color="auto" w:fill="FFFFFF" w:themeFill="background1"/>
          </w:tcPr>
          <w:p w14:paraId="5418A3F0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  <w:r w:rsidRPr="00402CC1">
              <w:t xml:space="preserve">Daglig leder, </w:t>
            </w:r>
            <w:r>
              <w:t>sogneprest</w:t>
            </w:r>
            <w:r w:rsidRPr="00402CC1">
              <w:t>, Karianne Jaabæk og Bjørnar Nørstebø</w:t>
            </w:r>
          </w:p>
        </w:tc>
      </w:tr>
      <w:tr w:rsidR="006D223D" w:rsidRPr="00402CC1" w14:paraId="2A718918" w14:textId="77777777" w:rsidTr="00570239">
        <w:trPr>
          <w:trHeight w:hRule="exact" w:val="421"/>
        </w:trPr>
        <w:tc>
          <w:tcPr>
            <w:tcW w:w="2495" w:type="dxa"/>
            <w:gridSpan w:val="5"/>
            <w:shd w:val="clear" w:color="auto" w:fill="FFFFFF" w:themeFill="background1"/>
          </w:tcPr>
          <w:p w14:paraId="10002066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Diakonigruppe: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6FE7A272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gridSpan w:val="9"/>
            <w:shd w:val="clear" w:color="auto" w:fill="FFFFFF" w:themeFill="background1"/>
          </w:tcPr>
          <w:p w14:paraId="244FF4DD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  <w:r w:rsidRPr="00402CC1">
              <w:t xml:space="preserve">Nina Berger, </w:t>
            </w:r>
            <w:r>
              <w:t>…</w:t>
            </w:r>
            <w:proofErr w:type="gramStart"/>
            <w:r>
              <w:t>…………..</w:t>
            </w:r>
            <w:r w:rsidRPr="00402CC1">
              <w:t>,</w:t>
            </w:r>
            <w:proofErr w:type="gramEnd"/>
            <w:r w:rsidRPr="00402CC1">
              <w:t xml:space="preserve"> Hans </w:t>
            </w:r>
            <w:proofErr w:type="spellStart"/>
            <w:r w:rsidRPr="00402CC1">
              <w:t>Stifoss</w:t>
            </w:r>
            <w:proofErr w:type="spellEnd"/>
            <w:r w:rsidRPr="00402CC1">
              <w:t>-Hansen</w:t>
            </w:r>
          </w:p>
        </w:tc>
      </w:tr>
      <w:tr w:rsidR="006D223D" w:rsidRPr="00402CC1" w14:paraId="7D4FF518" w14:textId="77777777" w:rsidTr="00570239">
        <w:trPr>
          <w:trHeight w:hRule="exact" w:val="421"/>
        </w:trPr>
        <w:tc>
          <w:tcPr>
            <w:tcW w:w="2495" w:type="dxa"/>
            <w:gridSpan w:val="5"/>
            <w:shd w:val="clear" w:color="auto" w:fill="FFFFFF" w:themeFill="background1"/>
          </w:tcPr>
          <w:p w14:paraId="60A52A25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lastRenderedPageBreak/>
              <w:t>Økonomigruppe: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3B4EB1C5" w14:textId="77777777" w:rsidR="006D223D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gridSpan w:val="9"/>
            <w:shd w:val="clear" w:color="auto" w:fill="FFFFFF" w:themeFill="background1"/>
          </w:tcPr>
          <w:p w14:paraId="5506B4B9" w14:textId="4006A9F1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  <w:r>
              <w:t xml:space="preserve">Daglig leder, </w:t>
            </w:r>
            <w:r w:rsidRPr="00402CC1">
              <w:t>Bjørnar Nørstebø</w:t>
            </w:r>
            <w:r w:rsidR="00EC0E37">
              <w:t>, og Irene Skaland</w:t>
            </w:r>
          </w:p>
        </w:tc>
      </w:tr>
      <w:tr w:rsidR="006D223D" w:rsidRPr="00402CC1" w14:paraId="762FD3C5" w14:textId="77777777" w:rsidTr="00570239">
        <w:trPr>
          <w:trHeight w:hRule="exact" w:val="421"/>
        </w:trPr>
        <w:tc>
          <w:tcPr>
            <w:tcW w:w="2495" w:type="dxa"/>
            <w:gridSpan w:val="5"/>
            <w:shd w:val="clear" w:color="auto" w:fill="FFFFFF" w:themeFill="background1"/>
          </w:tcPr>
          <w:p w14:paraId="7F7A9C64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Grønn gruppe: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1DCEA024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gridSpan w:val="9"/>
            <w:shd w:val="clear" w:color="auto" w:fill="FFFFFF" w:themeFill="background1"/>
          </w:tcPr>
          <w:p w14:paraId="1AE249A4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  <w:r w:rsidRPr="00402CC1">
              <w:t>Karianne Jaabæk og Bjørnar Nørstebø, Nina Berger</w:t>
            </w:r>
          </w:p>
        </w:tc>
      </w:tr>
      <w:tr w:rsidR="006D223D" w:rsidRPr="00402CC1" w14:paraId="4A309906" w14:textId="77777777" w:rsidTr="00570239">
        <w:trPr>
          <w:trHeight w:hRule="exact" w:val="421"/>
        </w:trPr>
        <w:tc>
          <w:tcPr>
            <w:tcW w:w="2495" w:type="dxa"/>
            <w:gridSpan w:val="5"/>
            <w:shd w:val="clear" w:color="auto" w:fill="FFFFFF" w:themeFill="background1"/>
          </w:tcPr>
          <w:p w14:paraId="23DC1970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Fellesrådsrepresentant: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4DC8B4AE" w14:textId="77777777" w:rsidR="006D223D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gridSpan w:val="9"/>
            <w:shd w:val="clear" w:color="auto" w:fill="FFFFFF" w:themeFill="background1"/>
          </w:tcPr>
          <w:p w14:paraId="27C84CA2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  <w:r>
              <w:t>Karianne Jaabæk, vara?</w:t>
            </w:r>
          </w:p>
        </w:tc>
      </w:tr>
      <w:tr w:rsidR="006D223D" w:rsidRPr="00402CC1" w14:paraId="01991E90" w14:textId="77777777" w:rsidTr="00570239">
        <w:trPr>
          <w:trHeight w:hRule="exact" w:val="421"/>
        </w:trPr>
        <w:tc>
          <w:tcPr>
            <w:tcW w:w="2495" w:type="dxa"/>
            <w:gridSpan w:val="5"/>
            <w:shd w:val="clear" w:color="auto" w:fill="FFFFFF" w:themeFill="background1"/>
          </w:tcPr>
          <w:p w14:paraId="456B6188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 xml:space="preserve">Styringsgruppe </w:t>
            </w:r>
            <w:proofErr w:type="spellStart"/>
            <w:r w:rsidRPr="00402CC1">
              <w:rPr>
                <w:b/>
              </w:rPr>
              <w:t>trosoppl</w:t>
            </w:r>
            <w:proofErr w:type="spellEnd"/>
            <w:r w:rsidRPr="00402CC1">
              <w:rPr>
                <w:b/>
              </w:rPr>
              <w:t>: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43897CE4" w14:textId="77777777" w:rsidR="006D223D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gridSpan w:val="9"/>
            <w:shd w:val="clear" w:color="auto" w:fill="FFFFFF" w:themeFill="background1"/>
          </w:tcPr>
          <w:p w14:paraId="0C89128B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  <w:r>
              <w:t>Ellinor Hjellset</w:t>
            </w:r>
            <w:r w:rsidRPr="00402CC1">
              <w:t xml:space="preserve"> </w:t>
            </w:r>
          </w:p>
        </w:tc>
      </w:tr>
      <w:tr w:rsidR="006D223D" w:rsidRPr="00402CC1" w14:paraId="736C4C2F" w14:textId="77777777" w:rsidTr="00570239">
        <w:trPr>
          <w:trHeight w:hRule="exact" w:val="628"/>
        </w:trPr>
        <w:tc>
          <w:tcPr>
            <w:tcW w:w="2495" w:type="dxa"/>
            <w:gridSpan w:val="5"/>
            <w:shd w:val="clear" w:color="auto" w:fill="FFFFFF" w:themeFill="background1"/>
          </w:tcPr>
          <w:p w14:paraId="6A363966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Samarbeidsorganet Gamle Oslo: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3D44FC03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gridSpan w:val="9"/>
            <w:shd w:val="clear" w:color="auto" w:fill="FFFFFF" w:themeFill="background1"/>
          </w:tcPr>
          <w:p w14:paraId="1A84CAFF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  <w:r w:rsidRPr="00402CC1">
              <w:t xml:space="preserve">Elin Skogøy. </w:t>
            </w:r>
            <w:proofErr w:type="gramStart"/>
            <w:r w:rsidRPr="00402CC1">
              <w:t>Vara:?</w:t>
            </w:r>
            <w:proofErr w:type="gramEnd"/>
            <w:r w:rsidRPr="00402CC1">
              <w:t xml:space="preserve"> </w:t>
            </w:r>
          </w:p>
        </w:tc>
      </w:tr>
      <w:tr w:rsidR="006D223D" w:rsidRPr="00402CC1" w14:paraId="2D655EA2" w14:textId="77777777" w:rsidTr="00570239">
        <w:trPr>
          <w:trHeight w:hRule="exact" w:val="421"/>
        </w:trPr>
        <w:tc>
          <w:tcPr>
            <w:tcW w:w="2495" w:type="dxa"/>
            <w:gridSpan w:val="5"/>
            <w:shd w:val="clear" w:color="auto" w:fill="FFFFFF" w:themeFill="background1"/>
          </w:tcPr>
          <w:p w14:paraId="1CB3A615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Kontaktperson KN: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32F7229C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gridSpan w:val="9"/>
            <w:shd w:val="clear" w:color="auto" w:fill="FFFFFF" w:themeFill="background1"/>
          </w:tcPr>
          <w:p w14:paraId="4DF7903D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  <w:r w:rsidRPr="00402CC1">
              <w:t>Conni Ess</w:t>
            </w:r>
          </w:p>
        </w:tc>
      </w:tr>
      <w:tr w:rsidR="006D223D" w:rsidRPr="00402CC1" w14:paraId="71E5C09D" w14:textId="77777777" w:rsidTr="00570239">
        <w:trPr>
          <w:trHeight w:hRule="exact" w:val="421"/>
        </w:trPr>
        <w:tc>
          <w:tcPr>
            <w:tcW w:w="2495" w:type="dxa"/>
            <w:gridSpan w:val="5"/>
            <w:shd w:val="clear" w:color="auto" w:fill="FFFFFF" w:themeFill="background1"/>
          </w:tcPr>
          <w:p w14:paraId="24EC4AF7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Religionsdialog: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18049E9B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gridSpan w:val="9"/>
            <w:shd w:val="clear" w:color="auto" w:fill="FFFFFF" w:themeFill="background1"/>
          </w:tcPr>
          <w:p w14:paraId="04454E9E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  <w:r w:rsidRPr="00402CC1">
              <w:t>Conni Ess</w:t>
            </w:r>
          </w:p>
        </w:tc>
      </w:tr>
      <w:tr w:rsidR="006D223D" w:rsidRPr="00402CC1" w14:paraId="3320198B" w14:textId="77777777" w:rsidTr="00570239">
        <w:trPr>
          <w:trHeight w:hRule="exact" w:val="421"/>
        </w:trPr>
        <w:tc>
          <w:tcPr>
            <w:tcW w:w="2495" w:type="dxa"/>
            <w:gridSpan w:val="5"/>
            <w:shd w:val="clear" w:color="auto" w:fill="FFFFFF" w:themeFill="background1"/>
          </w:tcPr>
          <w:p w14:paraId="161B303D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Gudstjenesteutvalg: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2C164889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gridSpan w:val="9"/>
            <w:shd w:val="clear" w:color="auto" w:fill="FFFFFF" w:themeFill="background1"/>
          </w:tcPr>
          <w:p w14:paraId="6DE98855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  <w:r w:rsidRPr="00402CC1">
              <w:t>Ingunn Rinde, Marcus Berg, Elin Skogøy</w:t>
            </w:r>
            <w:r>
              <w:t>, en ungdom, andre?</w:t>
            </w:r>
          </w:p>
        </w:tc>
      </w:tr>
      <w:tr w:rsidR="006D223D" w:rsidRPr="00402CC1" w14:paraId="7828C94B" w14:textId="77777777" w:rsidTr="00570239">
        <w:trPr>
          <w:trHeight w:hRule="exact" w:val="421"/>
        </w:trPr>
        <w:tc>
          <w:tcPr>
            <w:tcW w:w="2495" w:type="dxa"/>
            <w:gridSpan w:val="5"/>
            <w:shd w:val="clear" w:color="auto" w:fill="FFFFFF" w:themeFill="background1"/>
          </w:tcPr>
          <w:p w14:paraId="7180BC4A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  <w:rPr>
                <w:b/>
              </w:rPr>
            </w:pPr>
            <w:r w:rsidRPr="00402CC1">
              <w:rPr>
                <w:b/>
              </w:rPr>
              <w:t>Kultur og musikkutvalg: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72C45811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</w:p>
        </w:tc>
        <w:tc>
          <w:tcPr>
            <w:tcW w:w="6714" w:type="dxa"/>
            <w:gridSpan w:val="9"/>
            <w:shd w:val="clear" w:color="auto" w:fill="FFFFFF" w:themeFill="background1"/>
          </w:tcPr>
          <w:p w14:paraId="717387AC" w14:textId="77777777" w:rsidR="006D223D" w:rsidRPr="00402CC1" w:rsidRDefault="006D223D" w:rsidP="00570239">
            <w:pPr>
              <w:tabs>
                <w:tab w:val="left" w:pos="2472"/>
                <w:tab w:val="center" w:pos="4782"/>
              </w:tabs>
              <w:jc w:val="center"/>
            </w:pPr>
            <w:r w:rsidRPr="00402CC1">
              <w:t>?</w:t>
            </w:r>
          </w:p>
        </w:tc>
      </w:tr>
    </w:tbl>
    <w:p w14:paraId="4F545FA0" w14:textId="77777777" w:rsidR="00627AED" w:rsidRPr="00402CC1" w:rsidRDefault="00627AED" w:rsidP="009A488B"/>
    <w:sectPr w:rsidR="00627AED" w:rsidRPr="00402CC1" w:rsidSect="00002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48AF"/>
    <w:multiLevelType w:val="hybridMultilevel"/>
    <w:tmpl w:val="8132C8CC"/>
    <w:lvl w:ilvl="0" w:tplc="B87C22B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3AA5023"/>
    <w:multiLevelType w:val="hybridMultilevel"/>
    <w:tmpl w:val="5666DEFA"/>
    <w:lvl w:ilvl="0" w:tplc="6D0E53C6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68B347F"/>
    <w:multiLevelType w:val="hybridMultilevel"/>
    <w:tmpl w:val="A7A4F398"/>
    <w:lvl w:ilvl="0" w:tplc="3F0C1ED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A1EA0"/>
    <w:multiLevelType w:val="hybridMultilevel"/>
    <w:tmpl w:val="8B9C76FE"/>
    <w:lvl w:ilvl="0" w:tplc="9B2C4C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031"/>
    <w:multiLevelType w:val="hybridMultilevel"/>
    <w:tmpl w:val="594AE61E"/>
    <w:lvl w:ilvl="0" w:tplc="9B3CEE7A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0C6231B2"/>
    <w:multiLevelType w:val="hybridMultilevel"/>
    <w:tmpl w:val="E6DC0AF8"/>
    <w:lvl w:ilvl="0" w:tplc="04187F2A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F95A1E"/>
    <w:multiLevelType w:val="hybridMultilevel"/>
    <w:tmpl w:val="2D7AF2FC"/>
    <w:lvl w:ilvl="0" w:tplc="FC6C635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53F02"/>
    <w:multiLevelType w:val="hybridMultilevel"/>
    <w:tmpl w:val="3E72E972"/>
    <w:lvl w:ilvl="0" w:tplc="78BAEF98">
      <w:start w:val="1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50214FA"/>
    <w:multiLevelType w:val="hybridMultilevel"/>
    <w:tmpl w:val="082A8C16"/>
    <w:lvl w:ilvl="0" w:tplc="6F8A749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84591"/>
    <w:multiLevelType w:val="hybridMultilevel"/>
    <w:tmpl w:val="70BC47EA"/>
    <w:lvl w:ilvl="0" w:tplc="83667CDC">
      <w:start w:val="11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18407284"/>
    <w:multiLevelType w:val="hybridMultilevel"/>
    <w:tmpl w:val="C5FCD9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0766A"/>
    <w:multiLevelType w:val="hybridMultilevel"/>
    <w:tmpl w:val="F3C428AA"/>
    <w:lvl w:ilvl="0" w:tplc="81F4D79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1AB8367A"/>
    <w:multiLevelType w:val="hybridMultilevel"/>
    <w:tmpl w:val="B798D7D8"/>
    <w:lvl w:ilvl="0" w:tplc="1ED41B9C">
      <w:start w:val="7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1E7353DA"/>
    <w:multiLevelType w:val="hybridMultilevel"/>
    <w:tmpl w:val="8EAA93D8"/>
    <w:lvl w:ilvl="0" w:tplc="A7480D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96C3B"/>
    <w:multiLevelType w:val="hybridMultilevel"/>
    <w:tmpl w:val="2DDA598E"/>
    <w:lvl w:ilvl="0" w:tplc="247875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B01BE"/>
    <w:multiLevelType w:val="hybridMultilevel"/>
    <w:tmpl w:val="C52A74CC"/>
    <w:lvl w:ilvl="0" w:tplc="9DC63258">
      <w:start w:val="16"/>
      <w:numFmt w:val="bullet"/>
      <w:lvlText w:val="-"/>
      <w:lvlJc w:val="left"/>
      <w:pPr>
        <w:ind w:left="1770" w:hanging="360"/>
      </w:pPr>
      <w:rPr>
        <w:rFonts w:ascii="Cambria" w:eastAsiaTheme="majorEastAsia" w:hAnsi="Cambria" w:cstheme="maj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29625261"/>
    <w:multiLevelType w:val="hybridMultilevel"/>
    <w:tmpl w:val="FA42419A"/>
    <w:lvl w:ilvl="0" w:tplc="01A455A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2BDC560B"/>
    <w:multiLevelType w:val="hybridMultilevel"/>
    <w:tmpl w:val="6B843902"/>
    <w:lvl w:ilvl="0" w:tplc="5AFCFE3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2D514ADE"/>
    <w:multiLevelType w:val="hybridMultilevel"/>
    <w:tmpl w:val="BEDED3A6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DEB5442"/>
    <w:multiLevelType w:val="hybridMultilevel"/>
    <w:tmpl w:val="098A4A44"/>
    <w:lvl w:ilvl="0" w:tplc="2C0631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121FE"/>
    <w:multiLevelType w:val="hybridMultilevel"/>
    <w:tmpl w:val="C28C07FE"/>
    <w:lvl w:ilvl="0" w:tplc="D3109CF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5DB411F"/>
    <w:multiLevelType w:val="hybridMultilevel"/>
    <w:tmpl w:val="7324B57A"/>
    <w:lvl w:ilvl="0" w:tplc="0414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8F1227D"/>
    <w:multiLevelType w:val="hybridMultilevel"/>
    <w:tmpl w:val="38BAA2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B274E"/>
    <w:multiLevelType w:val="hybridMultilevel"/>
    <w:tmpl w:val="C50AB37E"/>
    <w:lvl w:ilvl="0" w:tplc="F43C599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3CEE2C2C"/>
    <w:multiLevelType w:val="hybridMultilevel"/>
    <w:tmpl w:val="A8D6A7A4"/>
    <w:lvl w:ilvl="0" w:tplc="69CAC3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D0591"/>
    <w:multiLevelType w:val="hybridMultilevel"/>
    <w:tmpl w:val="A5320568"/>
    <w:lvl w:ilvl="0" w:tplc="B052EE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20A99"/>
    <w:multiLevelType w:val="hybridMultilevel"/>
    <w:tmpl w:val="41C45326"/>
    <w:lvl w:ilvl="0" w:tplc="0A744F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37805"/>
    <w:multiLevelType w:val="hybridMultilevel"/>
    <w:tmpl w:val="78585A04"/>
    <w:lvl w:ilvl="0" w:tplc="1048066A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48937F80"/>
    <w:multiLevelType w:val="hybridMultilevel"/>
    <w:tmpl w:val="18B8B3E4"/>
    <w:lvl w:ilvl="0" w:tplc="5E74226E">
      <w:start w:val="30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543E171F"/>
    <w:multiLevelType w:val="hybridMultilevel"/>
    <w:tmpl w:val="EACC4B08"/>
    <w:lvl w:ilvl="0" w:tplc="F0C8DA80">
      <w:start w:val="29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4B446F8"/>
    <w:multiLevelType w:val="hybridMultilevel"/>
    <w:tmpl w:val="65282E9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A750638"/>
    <w:multiLevelType w:val="hybridMultilevel"/>
    <w:tmpl w:val="0D668552"/>
    <w:lvl w:ilvl="0" w:tplc="6DE8EDE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57D3F"/>
    <w:multiLevelType w:val="hybridMultilevel"/>
    <w:tmpl w:val="98CE9808"/>
    <w:lvl w:ilvl="0" w:tplc="4D9A9DC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0527D"/>
    <w:multiLevelType w:val="hybridMultilevel"/>
    <w:tmpl w:val="A504F3A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28977F2"/>
    <w:multiLevelType w:val="hybridMultilevel"/>
    <w:tmpl w:val="53044412"/>
    <w:lvl w:ilvl="0" w:tplc="6C985BCE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A7728B4"/>
    <w:multiLevelType w:val="hybridMultilevel"/>
    <w:tmpl w:val="198EAD3C"/>
    <w:lvl w:ilvl="0" w:tplc="1E56343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DFE6EF0"/>
    <w:multiLevelType w:val="hybridMultilevel"/>
    <w:tmpl w:val="7F348678"/>
    <w:lvl w:ilvl="0" w:tplc="7578EA78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E481073"/>
    <w:multiLevelType w:val="hybridMultilevel"/>
    <w:tmpl w:val="33C0A4DA"/>
    <w:lvl w:ilvl="0" w:tplc="BD5C2BF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73E91"/>
    <w:multiLevelType w:val="hybridMultilevel"/>
    <w:tmpl w:val="B29A5D2E"/>
    <w:lvl w:ilvl="0" w:tplc="6B02C0B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76A44A87"/>
    <w:multiLevelType w:val="hybridMultilevel"/>
    <w:tmpl w:val="F320BCC2"/>
    <w:lvl w:ilvl="0" w:tplc="04140011">
      <w:start w:val="1"/>
      <w:numFmt w:val="decimal"/>
      <w:lvlText w:val="%1)"/>
      <w:lvlJc w:val="left"/>
      <w:pPr>
        <w:ind w:left="2484" w:hanging="360"/>
      </w:pPr>
    </w:lvl>
    <w:lvl w:ilvl="1" w:tplc="04140019">
      <w:start w:val="1"/>
      <w:numFmt w:val="lowerLetter"/>
      <w:lvlText w:val="%2."/>
      <w:lvlJc w:val="left"/>
      <w:pPr>
        <w:ind w:left="3204" w:hanging="360"/>
      </w:pPr>
    </w:lvl>
    <w:lvl w:ilvl="2" w:tplc="0414001B">
      <w:start w:val="1"/>
      <w:numFmt w:val="lowerRoman"/>
      <w:lvlText w:val="%3."/>
      <w:lvlJc w:val="right"/>
      <w:pPr>
        <w:ind w:left="3924" w:hanging="180"/>
      </w:pPr>
    </w:lvl>
    <w:lvl w:ilvl="3" w:tplc="0414000F">
      <w:start w:val="1"/>
      <w:numFmt w:val="decimal"/>
      <w:lvlText w:val="%4."/>
      <w:lvlJc w:val="left"/>
      <w:pPr>
        <w:ind w:left="4644" w:hanging="360"/>
      </w:pPr>
    </w:lvl>
    <w:lvl w:ilvl="4" w:tplc="04140019">
      <w:start w:val="1"/>
      <w:numFmt w:val="lowerLetter"/>
      <w:lvlText w:val="%5."/>
      <w:lvlJc w:val="left"/>
      <w:pPr>
        <w:ind w:left="5364" w:hanging="360"/>
      </w:pPr>
    </w:lvl>
    <w:lvl w:ilvl="5" w:tplc="0414001B">
      <w:start w:val="1"/>
      <w:numFmt w:val="lowerRoman"/>
      <w:lvlText w:val="%6."/>
      <w:lvlJc w:val="right"/>
      <w:pPr>
        <w:ind w:left="6084" w:hanging="180"/>
      </w:pPr>
    </w:lvl>
    <w:lvl w:ilvl="6" w:tplc="0414000F">
      <w:start w:val="1"/>
      <w:numFmt w:val="decimal"/>
      <w:lvlText w:val="%7."/>
      <w:lvlJc w:val="left"/>
      <w:pPr>
        <w:ind w:left="6804" w:hanging="360"/>
      </w:pPr>
    </w:lvl>
    <w:lvl w:ilvl="7" w:tplc="04140019">
      <w:start w:val="1"/>
      <w:numFmt w:val="lowerLetter"/>
      <w:lvlText w:val="%8."/>
      <w:lvlJc w:val="left"/>
      <w:pPr>
        <w:ind w:left="7524" w:hanging="360"/>
      </w:pPr>
    </w:lvl>
    <w:lvl w:ilvl="8" w:tplc="0414001B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76F6134E"/>
    <w:multiLevelType w:val="hybridMultilevel"/>
    <w:tmpl w:val="5538CEA4"/>
    <w:lvl w:ilvl="0" w:tplc="AA4009D4">
      <w:start w:val="1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1" w15:restartNumberingAfterBreak="0">
    <w:nsid w:val="7ADA4733"/>
    <w:multiLevelType w:val="hybridMultilevel"/>
    <w:tmpl w:val="419C5174"/>
    <w:lvl w:ilvl="0" w:tplc="B1BACF40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6"/>
  </w:num>
  <w:num w:numId="4">
    <w:abstractNumId w:val="18"/>
  </w:num>
  <w:num w:numId="5">
    <w:abstractNumId w:val="14"/>
  </w:num>
  <w:num w:numId="6">
    <w:abstractNumId w:val="41"/>
  </w:num>
  <w:num w:numId="7">
    <w:abstractNumId w:val="36"/>
  </w:num>
  <w:num w:numId="8">
    <w:abstractNumId w:val="1"/>
  </w:num>
  <w:num w:numId="9">
    <w:abstractNumId w:val="15"/>
  </w:num>
  <w:num w:numId="10">
    <w:abstractNumId w:val="19"/>
  </w:num>
  <w:num w:numId="11">
    <w:abstractNumId w:val="12"/>
  </w:num>
  <w:num w:numId="12">
    <w:abstractNumId w:val="23"/>
  </w:num>
  <w:num w:numId="13">
    <w:abstractNumId w:val="37"/>
  </w:num>
  <w:num w:numId="14">
    <w:abstractNumId w:val="2"/>
  </w:num>
  <w:num w:numId="15">
    <w:abstractNumId w:val="31"/>
  </w:num>
  <w:num w:numId="16">
    <w:abstractNumId w:val="9"/>
  </w:num>
  <w:num w:numId="17">
    <w:abstractNumId w:val="40"/>
  </w:num>
  <w:num w:numId="18">
    <w:abstractNumId w:val="25"/>
  </w:num>
  <w:num w:numId="19">
    <w:abstractNumId w:val="28"/>
  </w:num>
  <w:num w:numId="20">
    <w:abstractNumId w:val="20"/>
  </w:num>
  <w:num w:numId="21">
    <w:abstractNumId w:val="11"/>
  </w:num>
  <w:num w:numId="22">
    <w:abstractNumId w:val="13"/>
  </w:num>
  <w:num w:numId="23">
    <w:abstractNumId w:val="10"/>
  </w:num>
  <w:num w:numId="24">
    <w:abstractNumId w:val="7"/>
  </w:num>
  <w:num w:numId="25">
    <w:abstractNumId w:val="3"/>
  </w:num>
  <w:num w:numId="26">
    <w:abstractNumId w:val="27"/>
  </w:num>
  <w:num w:numId="27">
    <w:abstractNumId w:val="6"/>
  </w:num>
  <w:num w:numId="28">
    <w:abstractNumId w:val="4"/>
  </w:num>
  <w:num w:numId="29">
    <w:abstractNumId w:val="34"/>
  </w:num>
  <w:num w:numId="30">
    <w:abstractNumId w:val="33"/>
  </w:num>
  <w:num w:numId="31">
    <w:abstractNumId w:val="29"/>
  </w:num>
  <w:num w:numId="32">
    <w:abstractNumId w:val="30"/>
  </w:num>
  <w:num w:numId="33">
    <w:abstractNumId w:val="35"/>
  </w:num>
  <w:num w:numId="34">
    <w:abstractNumId w:val="38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2"/>
  </w:num>
  <w:num w:numId="38">
    <w:abstractNumId w:val="8"/>
  </w:num>
  <w:num w:numId="39">
    <w:abstractNumId w:val="5"/>
  </w:num>
  <w:num w:numId="40">
    <w:abstractNumId w:val="24"/>
  </w:num>
  <w:num w:numId="41">
    <w:abstractNumId w:val="2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80"/>
    <w:rsid w:val="00002842"/>
    <w:rsid w:val="00003561"/>
    <w:rsid w:val="00007796"/>
    <w:rsid w:val="00010C5B"/>
    <w:rsid w:val="0001300B"/>
    <w:rsid w:val="000154F1"/>
    <w:rsid w:val="00016CD5"/>
    <w:rsid w:val="00032AF6"/>
    <w:rsid w:val="0003605B"/>
    <w:rsid w:val="00040F56"/>
    <w:rsid w:val="0004131C"/>
    <w:rsid w:val="0004429F"/>
    <w:rsid w:val="00044E10"/>
    <w:rsid w:val="00045C0B"/>
    <w:rsid w:val="00050C1A"/>
    <w:rsid w:val="000511DE"/>
    <w:rsid w:val="00051F53"/>
    <w:rsid w:val="0005226A"/>
    <w:rsid w:val="000555EF"/>
    <w:rsid w:val="00057D0C"/>
    <w:rsid w:val="000618C4"/>
    <w:rsid w:val="000629E5"/>
    <w:rsid w:val="000642FA"/>
    <w:rsid w:val="000647E3"/>
    <w:rsid w:val="00064853"/>
    <w:rsid w:val="000648F6"/>
    <w:rsid w:val="00070817"/>
    <w:rsid w:val="00070835"/>
    <w:rsid w:val="00075F10"/>
    <w:rsid w:val="00076EC9"/>
    <w:rsid w:val="000771C1"/>
    <w:rsid w:val="000811FA"/>
    <w:rsid w:val="00083C54"/>
    <w:rsid w:val="00087848"/>
    <w:rsid w:val="00095526"/>
    <w:rsid w:val="000A19E7"/>
    <w:rsid w:val="000A2069"/>
    <w:rsid w:val="000A4181"/>
    <w:rsid w:val="000A436A"/>
    <w:rsid w:val="000C6215"/>
    <w:rsid w:val="000C6581"/>
    <w:rsid w:val="000C6B11"/>
    <w:rsid w:val="000C6E2E"/>
    <w:rsid w:val="000C6F13"/>
    <w:rsid w:val="000D35BF"/>
    <w:rsid w:val="000D595A"/>
    <w:rsid w:val="000E46D5"/>
    <w:rsid w:val="000E62D3"/>
    <w:rsid w:val="000E7AEC"/>
    <w:rsid w:val="000F557B"/>
    <w:rsid w:val="00100B09"/>
    <w:rsid w:val="0010391F"/>
    <w:rsid w:val="00105599"/>
    <w:rsid w:val="00112948"/>
    <w:rsid w:val="00113585"/>
    <w:rsid w:val="00115B06"/>
    <w:rsid w:val="00126828"/>
    <w:rsid w:val="001311E7"/>
    <w:rsid w:val="00132484"/>
    <w:rsid w:val="00133B6C"/>
    <w:rsid w:val="00133C4A"/>
    <w:rsid w:val="00140200"/>
    <w:rsid w:val="001406C9"/>
    <w:rsid w:val="0014406F"/>
    <w:rsid w:val="0014613E"/>
    <w:rsid w:val="00147732"/>
    <w:rsid w:val="00147927"/>
    <w:rsid w:val="00153507"/>
    <w:rsid w:val="00154DE8"/>
    <w:rsid w:val="00157D3B"/>
    <w:rsid w:val="00165F05"/>
    <w:rsid w:val="001675E1"/>
    <w:rsid w:val="00170194"/>
    <w:rsid w:val="001709F6"/>
    <w:rsid w:val="00172D66"/>
    <w:rsid w:val="001800B8"/>
    <w:rsid w:val="001814B0"/>
    <w:rsid w:val="0018150A"/>
    <w:rsid w:val="0019005F"/>
    <w:rsid w:val="00190B4A"/>
    <w:rsid w:val="001A0861"/>
    <w:rsid w:val="001A2EA3"/>
    <w:rsid w:val="001A4C91"/>
    <w:rsid w:val="001A7E97"/>
    <w:rsid w:val="001B0D3A"/>
    <w:rsid w:val="001B1192"/>
    <w:rsid w:val="001B6D50"/>
    <w:rsid w:val="001B70C0"/>
    <w:rsid w:val="001B7F66"/>
    <w:rsid w:val="001C1C60"/>
    <w:rsid w:val="001C37D0"/>
    <w:rsid w:val="001C42CC"/>
    <w:rsid w:val="001C5D96"/>
    <w:rsid w:val="001D3CAD"/>
    <w:rsid w:val="001E14D5"/>
    <w:rsid w:val="001E1ABA"/>
    <w:rsid w:val="001E3574"/>
    <w:rsid w:val="001E35FF"/>
    <w:rsid w:val="001E63FF"/>
    <w:rsid w:val="001F2E2E"/>
    <w:rsid w:val="001F7FDF"/>
    <w:rsid w:val="00200774"/>
    <w:rsid w:val="00200A89"/>
    <w:rsid w:val="00210CAB"/>
    <w:rsid w:val="00211734"/>
    <w:rsid w:val="00211AD2"/>
    <w:rsid w:val="00211F36"/>
    <w:rsid w:val="002202DF"/>
    <w:rsid w:val="002208C1"/>
    <w:rsid w:val="00224A3C"/>
    <w:rsid w:val="00225DAA"/>
    <w:rsid w:val="00230844"/>
    <w:rsid w:val="00232F25"/>
    <w:rsid w:val="00235ECF"/>
    <w:rsid w:val="00241301"/>
    <w:rsid w:val="00241AF0"/>
    <w:rsid w:val="00242AA4"/>
    <w:rsid w:val="00243036"/>
    <w:rsid w:val="00251ECE"/>
    <w:rsid w:val="002524E8"/>
    <w:rsid w:val="00252A1F"/>
    <w:rsid w:val="0025407C"/>
    <w:rsid w:val="002545FD"/>
    <w:rsid w:val="002553C9"/>
    <w:rsid w:val="0025597E"/>
    <w:rsid w:val="00255A41"/>
    <w:rsid w:val="002565B7"/>
    <w:rsid w:val="002802A3"/>
    <w:rsid w:val="00282E67"/>
    <w:rsid w:val="00285D7D"/>
    <w:rsid w:val="002908EC"/>
    <w:rsid w:val="00291F94"/>
    <w:rsid w:val="002969A1"/>
    <w:rsid w:val="00297EC7"/>
    <w:rsid w:val="002A0099"/>
    <w:rsid w:val="002A2139"/>
    <w:rsid w:val="002A2B68"/>
    <w:rsid w:val="002A63EB"/>
    <w:rsid w:val="002A7E34"/>
    <w:rsid w:val="002B0665"/>
    <w:rsid w:val="002B2F3A"/>
    <w:rsid w:val="002B5375"/>
    <w:rsid w:val="002B7353"/>
    <w:rsid w:val="002B7555"/>
    <w:rsid w:val="002C5C6D"/>
    <w:rsid w:val="002C6F91"/>
    <w:rsid w:val="002D0C60"/>
    <w:rsid w:val="002D2B3F"/>
    <w:rsid w:val="002D2FBA"/>
    <w:rsid w:val="002E3396"/>
    <w:rsid w:val="002E41A1"/>
    <w:rsid w:val="002E4212"/>
    <w:rsid w:val="002E535C"/>
    <w:rsid w:val="002E7272"/>
    <w:rsid w:val="002F0B6F"/>
    <w:rsid w:val="002F1441"/>
    <w:rsid w:val="002F2F8D"/>
    <w:rsid w:val="002F4C3F"/>
    <w:rsid w:val="002F75AE"/>
    <w:rsid w:val="00302950"/>
    <w:rsid w:val="003060A1"/>
    <w:rsid w:val="00312EA4"/>
    <w:rsid w:val="00317205"/>
    <w:rsid w:val="003207A2"/>
    <w:rsid w:val="00326A48"/>
    <w:rsid w:val="0033706D"/>
    <w:rsid w:val="00350540"/>
    <w:rsid w:val="00352794"/>
    <w:rsid w:val="00354578"/>
    <w:rsid w:val="003558B9"/>
    <w:rsid w:val="003560D6"/>
    <w:rsid w:val="00357064"/>
    <w:rsid w:val="00357A3C"/>
    <w:rsid w:val="003706F3"/>
    <w:rsid w:val="003715E1"/>
    <w:rsid w:val="00371C43"/>
    <w:rsid w:val="003747A6"/>
    <w:rsid w:val="0038120F"/>
    <w:rsid w:val="003851C7"/>
    <w:rsid w:val="00387A7D"/>
    <w:rsid w:val="00387D4D"/>
    <w:rsid w:val="00392CE5"/>
    <w:rsid w:val="00392D12"/>
    <w:rsid w:val="00392EFC"/>
    <w:rsid w:val="00394F53"/>
    <w:rsid w:val="003953C4"/>
    <w:rsid w:val="00396E6C"/>
    <w:rsid w:val="0039781E"/>
    <w:rsid w:val="003B0077"/>
    <w:rsid w:val="003B05F3"/>
    <w:rsid w:val="003B0D9F"/>
    <w:rsid w:val="003B2849"/>
    <w:rsid w:val="003C2B44"/>
    <w:rsid w:val="003C48E5"/>
    <w:rsid w:val="003C4E69"/>
    <w:rsid w:val="003C505F"/>
    <w:rsid w:val="003C5A8C"/>
    <w:rsid w:val="003D0328"/>
    <w:rsid w:val="003D0B24"/>
    <w:rsid w:val="003D2B77"/>
    <w:rsid w:val="003D7A33"/>
    <w:rsid w:val="003E0888"/>
    <w:rsid w:val="003E2081"/>
    <w:rsid w:val="003E2F81"/>
    <w:rsid w:val="003E452A"/>
    <w:rsid w:val="003F2B81"/>
    <w:rsid w:val="003F45F1"/>
    <w:rsid w:val="003F490F"/>
    <w:rsid w:val="003F5985"/>
    <w:rsid w:val="004006D2"/>
    <w:rsid w:val="00402CC1"/>
    <w:rsid w:val="00403861"/>
    <w:rsid w:val="0040782D"/>
    <w:rsid w:val="00410B68"/>
    <w:rsid w:val="00412791"/>
    <w:rsid w:val="00413CE1"/>
    <w:rsid w:val="0041409C"/>
    <w:rsid w:val="00414DF3"/>
    <w:rsid w:val="00416387"/>
    <w:rsid w:val="00416930"/>
    <w:rsid w:val="00426DED"/>
    <w:rsid w:val="004435C3"/>
    <w:rsid w:val="00445C8B"/>
    <w:rsid w:val="00450745"/>
    <w:rsid w:val="0045118D"/>
    <w:rsid w:val="00454025"/>
    <w:rsid w:val="004566F7"/>
    <w:rsid w:val="00461BB5"/>
    <w:rsid w:val="00462C6E"/>
    <w:rsid w:val="00462D13"/>
    <w:rsid w:val="00473215"/>
    <w:rsid w:val="004820DE"/>
    <w:rsid w:val="0048263E"/>
    <w:rsid w:val="0048398C"/>
    <w:rsid w:val="00483D36"/>
    <w:rsid w:val="00492DC4"/>
    <w:rsid w:val="00493DAA"/>
    <w:rsid w:val="00494B95"/>
    <w:rsid w:val="004975D9"/>
    <w:rsid w:val="004A1313"/>
    <w:rsid w:val="004A1FDF"/>
    <w:rsid w:val="004A43E4"/>
    <w:rsid w:val="004A4947"/>
    <w:rsid w:val="004A725D"/>
    <w:rsid w:val="004A789B"/>
    <w:rsid w:val="004B0523"/>
    <w:rsid w:val="004B51E9"/>
    <w:rsid w:val="004B7677"/>
    <w:rsid w:val="004B7C75"/>
    <w:rsid w:val="004C053E"/>
    <w:rsid w:val="004C3E2D"/>
    <w:rsid w:val="004C6071"/>
    <w:rsid w:val="004D076E"/>
    <w:rsid w:val="004D08DC"/>
    <w:rsid w:val="004D136D"/>
    <w:rsid w:val="004D203E"/>
    <w:rsid w:val="004D24EB"/>
    <w:rsid w:val="004D462D"/>
    <w:rsid w:val="004D7109"/>
    <w:rsid w:val="004D7839"/>
    <w:rsid w:val="004E17C5"/>
    <w:rsid w:val="004E40A0"/>
    <w:rsid w:val="004F09AB"/>
    <w:rsid w:val="004F4C53"/>
    <w:rsid w:val="004F6F12"/>
    <w:rsid w:val="00505394"/>
    <w:rsid w:val="00507E37"/>
    <w:rsid w:val="00513623"/>
    <w:rsid w:val="00520B28"/>
    <w:rsid w:val="00521281"/>
    <w:rsid w:val="0052173C"/>
    <w:rsid w:val="00521BD0"/>
    <w:rsid w:val="005235DF"/>
    <w:rsid w:val="005262BD"/>
    <w:rsid w:val="00526D13"/>
    <w:rsid w:val="00527166"/>
    <w:rsid w:val="00527FD2"/>
    <w:rsid w:val="00532C6F"/>
    <w:rsid w:val="00535B56"/>
    <w:rsid w:val="005376C6"/>
    <w:rsid w:val="00540CB6"/>
    <w:rsid w:val="0055055C"/>
    <w:rsid w:val="005506F1"/>
    <w:rsid w:val="0055534D"/>
    <w:rsid w:val="0056175C"/>
    <w:rsid w:val="00562F40"/>
    <w:rsid w:val="00575189"/>
    <w:rsid w:val="00590FE4"/>
    <w:rsid w:val="00591CDD"/>
    <w:rsid w:val="00596FAC"/>
    <w:rsid w:val="005A1522"/>
    <w:rsid w:val="005A2041"/>
    <w:rsid w:val="005A2F46"/>
    <w:rsid w:val="005A5183"/>
    <w:rsid w:val="005A6198"/>
    <w:rsid w:val="005B1E79"/>
    <w:rsid w:val="005B23D1"/>
    <w:rsid w:val="005C415D"/>
    <w:rsid w:val="005C492F"/>
    <w:rsid w:val="005C4D77"/>
    <w:rsid w:val="005C7A1A"/>
    <w:rsid w:val="005D3FF2"/>
    <w:rsid w:val="005D439E"/>
    <w:rsid w:val="005E426A"/>
    <w:rsid w:val="005E42EA"/>
    <w:rsid w:val="005E46D5"/>
    <w:rsid w:val="005E485D"/>
    <w:rsid w:val="005E4CDE"/>
    <w:rsid w:val="005F041E"/>
    <w:rsid w:val="005F2985"/>
    <w:rsid w:val="005F3B6B"/>
    <w:rsid w:val="00600EB8"/>
    <w:rsid w:val="00604ED5"/>
    <w:rsid w:val="0060534D"/>
    <w:rsid w:val="00607412"/>
    <w:rsid w:val="0061559D"/>
    <w:rsid w:val="00615AAD"/>
    <w:rsid w:val="006173D4"/>
    <w:rsid w:val="00617809"/>
    <w:rsid w:val="0062738B"/>
    <w:rsid w:val="00627AED"/>
    <w:rsid w:val="00631E1A"/>
    <w:rsid w:val="006344BA"/>
    <w:rsid w:val="00635BF3"/>
    <w:rsid w:val="006407CB"/>
    <w:rsid w:val="00643891"/>
    <w:rsid w:val="0065025A"/>
    <w:rsid w:val="006554DE"/>
    <w:rsid w:val="006624BF"/>
    <w:rsid w:val="00665EAD"/>
    <w:rsid w:val="00666436"/>
    <w:rsid w:val="00670AF8"/>
    <w:rsid w:val="00670D09"/>
    <w:rsid w:val="0067351E"/>
    <w:rsid w:val="006812DE"/>
    <w:rsid w:val="00681AED"/>
    <w:rsid w:val="00682BCA"/>
    <w:rsid w:val="00683B07"/>
    <w:rsid w:val="00685466"/>
    <w:rsid w:val="006936E5"/>
    <w:rsid w:val="0069788B"/>
    <w:rsid w:val="006A1575"/>
    <w:rsid w:val="006A413D"/>
    <w:rsid w:val="006A4853"/>
    <w:rsid w:val="006A4C7E"/>
    <w:rsid w:val="006A6094"/>
    <w:rsid w:val="006A61BB"/>
    <w:rsid w:val="006B1F3F"/>
    <w:rsid w:val="006C3C76"/>
    <w:rsid w:val="006D223D"/>
    <w:rsid w:val="006D760C"/>
    <w:rsid w:val="006D7814"/>
    <w:rsid w:val="006E2736"/>
    <w:rsid w:val="006E3256"/>
    <w:rsid w:val="006E6AB5"/>
    <w:rsid w:val="006F2041"/>
    <w:rsid w:val="006F2B64"/>
    <w:rsid w:val="006F6CE9"/>
    <w:rsid w:val="007006A5"/>
    <w:rsid w:val="00707113"/>
    <w:rsid w:val="0071010A"/>
    <w:rsid w:val="007101F1"/>
    <w:rsid w:val="00710CB6"/>
    <w:rsid w:val="00711213"/>
    <w:rsid w:val="00712BDD"/>
    <w:rsid w:val="007144C0"/>
    <w:rsid w:val="007175EF"/>
    <w:rsid w:val="00720D12"/>
    <w:rsid w:val="007233CC"/>
    <w:rsid w:val="00724929"/>
    <w:rsid w:val="00730878"/>
    <w:rsid w:val="007404C8"/>
    <w:rsid w:val="00741E37"/>
    <w:rsid w:val="007468DC"/>
    <w:rsid w:val="0074753D"/>
    <w:rsid w:val="00750C94"/>
    <w:rsid w:val="0075373B"/>
    <w:rsid w:val="00755FAD"/>
    <w:rsid w:val="00764601"/>
    <w:rsid w:val="00764ED6"/>
    <w:rsid w:val="00767155"/>
    <w:rsid w:val="0077011E"/>
    <w:rsid w:val="007709A4"/>
    <w:rsid w:val="00774AB5"/>
    <w:rsid w:val="00776C18"/>
    <w:rsid w:val="00784511"/>
    <w:rsid w:val="00784D24"/>
    <w:rsid w:val="007911B5"/>
    <w:rsid w:val="00792095"/>
    <w:rsid w:val="00792846"/>
    <w:rsid w:val="007930F2"/>
    <w:rsid w:val="007A05FA"/>
    <w:rsid w:val="007A1568"/>
    <w:rsid w:val="007A17CA"/>
    <w:rsid w:val="007A3F9B"/>
    <w:rsid w:val="007A6DCE"/>
    <w:rsid w:val="007B18E2"/>
    <w:rsid w:val="007B431B"/>
    <w:rsid w:val="007B6263"/>
    <w:rsid w:val="007C09B3"/>
    <w:rsid w:val="007C4E4B"/>
    <w:rsid w:val="007D0FFF"/>
    <w:rsid w:val="007D237B"/>
    <w:rsid w:val="007D4D89"/>
    <w:rsid w:val="007D6709"/>
    <w:rsid w:val="007D78A2"/>
    <w:rsid w:val="007E28B2"/>
    <w:rsid w:val="007E2FF6"/>
    <w:rsid w:val="007E5E47"/>
    <w:rsid w:val="007E6DA3"/>
    <w:rsid w:val="007F1A70"/>
    <w:rsid w:val="007F221D"/>
    <w:rsid w:val="007F2413"/>
    <w:rsid w:val="007F27AD"/>
    <w:rsid w:val="007F2B38"/>
    <w:rsid w:val="007F65FE"/>
    <w:rsid w:val="007F69EA"/>
    <w:rsid w:val="007F7063"/>
    <w:rsid w:val="008026AF"/>
    <w:rsid w:val="008078D5"/>
    <w:rsid w:val="00811074"/>
    <w:rsid w:val="00814CF8"/>
    <w:rsid w:val="008209BE"/>
    <w:rsid w:val="00821D5C"/>
    <w:rsid w:val="0082337D"/>
    <w:rsid w:val="008246D3"/>
    <w:rsid w:val="00826D93"/>
    <w:rsid w:val="00832E60"/>
    <w:rsid w:val="00842578"/>
    <w:rsid w:val="00843EEA"/>
    <w:rsid w:val="00844839"/>
    <w:rsid w:val="00845EF0"/>
    <w:rsid w:val="00846EBC"/>
    <w:rsid w:val="00855735"/>
    <w:rsid w:val="00855D1F"/>
    <w:rsid w:val="00856AB2"/>
    <w:rsid w:val="00856E55"/>
    <w:rsid w:val="008601F9"/>
    <w:rsid w:val="00861D57"/>
    <w:rsid w:val="00863AB3"/>
    <w:rsid w:val="008700E0"/>
    <w:rsid w:val="008710A0"/>
    <w:rsid w:val="00874437"/>
    <w:rsid w:val="0087693C"/>
    <w:rsid w:val="0087757B"/>
    <w:rsid w:val="0088074F"/>
    <w:rsid w:val="008816E4"/>
    <w:rsid w:val="00881A05"/>
    <w:rsid w:val="00887F5E"/>
    <w:rsid w:val="00892387"/>
    <w:rsid w:val="00897816"/>
    <w:rsid w:val="008A5408"/>
    <w:rsid w:val="008B29DD"/>
    <w:rsid w:val="008B340B"/>
    <w:rsid w:val="008B417B"/>
    <w:rsid w:val="008B4980"/>
    <w:rsid w:val="008B62B4"/>
    <w:rsid w:val="008C079D"/>
    <w:rsid w:val="008C200F"/>
    <w:rsid w:val="008C20DF"/>
    <w:rsid w:val="008C2E78"/>
    <w:rsid w:val="008C664C"/>
    <w:rsid w:val="008C7FEF"/>
    <w:rsid w:val="008D243C"/>
    <w:rsid w:val="008D35CC"/>
    <w:rsid w:val="008E1A1D"/>
    <w:rsid w:val="008E58D6"/>
    <w:rsid w:val="008E5E32"/>
    <w:rsid w:val="008F3D87"/>
    <w:rsid w:val="008F4387"/>
    <w:rsid w:val="008F5E7C"/>
    <w:rsid w:val="00900575"/>
    <w:rsid w:val="0090140C"/>
    <w:rsid w:val="00901A7F"/>
    <w:rsid w:val="00904694"/>
    <w:rsid w:val="00904719"/>
    <w:rsid w:val="00904F4A"/>
    <w:rsid w:val="00906D4B"/>
    <w:rsid w:val="00906EEA"/>
    <w:rsid w:val="0091505A"/>
    <w:rsid w:val="009159AC"/>
    <w:rsid w:val="00916628"/>
    <w:rsid w:val="00923B01"/>
    <w:rsid w:val="0093090D"/>
    <w:rsid w:val="00930F94"/>
    <w:rsid w:val="00934A19"/>
    <w:rsid w:val="00935033"/>
    <w:rsid w:val="00935D72"/>
    <w:rsid w:val="0093744E"/>
    <w:rsid w:val="00941A93"/>
    <w:rsid w:val="00944561"/>
    <w:rsid w:val="00944CA6"/>
    <w:rsid w:val="009467DC"/>
    <w:rsid w:val="009506BA"/>
    <w:rsid w:val="009543BF"/>
    <w:rsid w:val="009554A4"/>
    <w:rsid w:val="00963FA3"/>
    <w:rsid w:val="00964D20"/>
    <w:rsid w:val="00964F98"/>
    <w:rsid w:val="00966B9A"/>
    <w:rsid w:val="00967D3D"/>
    <w:rsid w:val="00977D34"/>
    <w:rsid w:val="00980FB2"/>
    <w:rsid w:val="00982065"/>
    <w:rsid w:val="00987A51"/>
    <w:rsid w:val="00990E1B"/>
    <w:rsid w:val="00994839"/>
    <w:rsid w:val="009950EB"/>
    <w:rsid w:val="009A246E"/>
    <w:rsid w:val="009A488B"/>
    <w:rsid w:val="009A5546"/>
    <w:rsid w:val="009A7853"/>
    <w:rsid w:val="009A7E23"/>
    <w:rsid w:val="009B1B27"/>
    <w:rsid w:val="009B2E78"/>
    <w:rsid w:val="009B34B2"/>
    <w:rsid w:val="009B3D50"/>
    <w:rsid w:val="009C7AE6"/>
    <w:rsid w:val="009D00B0"/>
    <w:rsid w:val="009D2A75"/>
    <w:rsid w:val="009D5C00"/>
    <w:rsid w:val="009E15E6"/>
    <w:rsid w:val="009E40DE"/>
    <w:rsid w:val="009E57E6"/>
    <w:rsid w:val="009E7402"/>
    <w:rsid w:val="009E74FE"/>
    <w:rsid w:val="009E7727"/>
    <w:rsid w:val="009E7B9E"/>
    <w:rsid w:val="009F2524"/>
    <w:rsid w:val="00A03E4A"/>
    <w:rsid w:val="00A03EFD"/>
    <w:rsid w:val="00A06B6A"/>
    <w:rsid w:val="00A07224"/>
    <w:rsid w:val="00A072FF"/>
    <w:rsid w:val="00A134E0"/>
    <w:rsid w:val="00A13FDB"/>
    <w:rsid w:val="00A14516"/>
    <w:rsid w:val="00A21748"/>
    <w:rsid w:val="00A22BE5"/>
    <w:rsid w:val="00A245F6"/>
    <w:rsid w:val="00A26D2F"/>
    <w:rsid w:val="00A26DD5"/>
    <w:rsid w:val="00A32864"/>
    <w:rsid w:val="00A32D5D"/>
    <w:rsid w:val="00A35828"/>
    <w:rsid w:val="00A42FD9"/>
    <w:rsid w:val="00A453C7"/>
    <w:rsid w:val="00A464A2"/>
    <w:rsid w:val="00A5106C"/>
    <w:rsid w:val="00A56008"/>
    <w:rsid w:val="00A60940"/>
    <w:rsid w:val="00A63E6E"/>
    <w:rsid w:val="00A640E2"/>
    <w:rsid w:val="00A657CA"/>
    <w:rsid w:val="00A65F06"/>
    <w:rsid w:val="00A71649"/>
    <w:rsid w:val="00A7217C"/>
    <w:rsid w:val="00A73E91"/>
    <w:rsid w:val="00A77146"/>
    <w:rsid w:val="00A77482"/>
    <w:rsid w:val="00A776EB"/>
    <w:rsid w:val="00A85309"/>
    <w:rsid w:val="00A91149"/>
    <w:rsid w:val="00A93A04"/>
    <w:rsid w:val="00A93C69"/>
    <w:rsid w:val="00A960EB"/>
    <w:rsid w:val="00A97937"/>
    <w:rsid w:val="00AA19DE"/>
    <w:rsid w:val="00AA28D5"/>
    <w:rsid w:val="00AA53C8"/>
    <w:rsid w:val="00AB1DFD"/>
    <w:rsid w:val="00AB4775"/>
    <w:rsid w:val="00AB5C1E"/>
    <w:rsid w:val="00AB6EF1"/>
    <w:rsid w:val="00AB75DC"/>
    <w:rsid w:val="00AB7E04"/>
    <w:rsid w:val="00AD1150"/>
    <w:rsid w:val="00AD1C3E"/>
    <w:rsid w:val="00AD37D6"/>
    <w:rsid w:val="00AD5F8D"/>
    <w:rsid w:val="00AD7894"/>
    <w:rsid w:val="00AE12B4"/>
    <w:rsid w:val="00AE2F41"/>
    <w:rsid w:val="00AF1355"/>
    <w:rsid w:val="00AF4CF5"/>
    <w:rsid w:val="00AF4DB3"/>
    <w:rsid w:val="00AF783E"/>
    <w:rsid w:val="00B1125E"/>
    <w:rsid w:val="00B11879"/>
    <w:rsid w:val="00B13919"/>
    <w:rsid w:val="00B14952"/>
    <w:rsid w:val="00B17470"/>
    <w:rsid w:val="00B17F81"/>
    <w:rsid w:val="00B212A9"/>
    <w:rsid w:val="00B2156B"/>
    <w:rsid w:val="00B22201"/>
    <w:rsid w:val="00B31C1C"/>
    <w:rsid w:val="00B33416"/>
    <w:rsid w:val="00B348CE"/>
    <w:rsid w:val="00B36DB5"/>
    <w:rsid w:val="00B504AF"/>
    <w:rsid w:val="00B54D2D"/>
    <w:rsid w:val="00B55AC5"/>
    <w:rsid w:val="00B570BB"/>
    <w:rsid w:val="00B60FB7"/>
    <w:rsid w:val="00B6408B"/>
    <w:rsid w:val="00B64FF9"/>
    <w:rsid w:val="00B66B15"/>
    <w:rsid w:val="00B72A4F"/>
    <w:rsid w:val="00B74102"/>
    <w:rsid w:val="00B74AA9"/>
    <w:rsid w:val="00B770C0"/>
    <w:rsid w:val="00B81859"/>
    <w:rsid w:val="00B85A44"/>
    <w:rsid w:val="00B870F0"/>
    <w:rsid w:val="00B93765"/>
    <w:rsid w:val="00BA0171"/>
    <w:rsid w:val="00BA09AE"/>
    <w:rsid w:val="00BA4FD9"/>
    <w:rsid w:val="00BA7260"/>
    <w:rsid w:val="00BB3C98"/>
    <w:rsid w:val="00BC5F42"/>
    <w:rsid w:val="00BD024E"/>
    <w:rsid w:val="00BD15C3"/>
    <w:rsid w:val="00BD1917"/>
    <w:rsid w:val="00BD263B"/>
    <w:rsid w:val="00BD462B"/>
    <w:rsid w:val="00BD4C7C"/>
    <w:rsid w:val="00BD7975"/>
    <w:rsid w:val="00BE4F5D"/>
    <w:rsid w:val="00BF4EE4"/>
    <w:rsid w:val="00BF551F"/>
    <w:rsid w:val="00BF6077"/>
    <w:rsid w:val="00C02858"/>
    <w:rsid w:val="00C03F39"/>
    <w:rsid w:val="00C067C0"/>
    <w:rsid w:val="00C12FEF"/>
    <w:rsid w:val="00C17140"/>
    <w:rsid w:val="00C238DA"/>
    <w:rsid w:val="00C239FC"/>
    <w:rsid w:val="00C24901"/>
    <w:rsid w:val="00C24E2E"/>
    <w:rsid w:val="00C310D2"/>
    <w:rsid w:val="00C339C7"/>
    <w:rsid w:val="00C345D3"/>
    <w:rsid w:val="00C44ACA"/>
    <w:rsid w:val="00C451BD"/>
    <w:rsid w:val="00C461B9"/>
    <w:rsid w:val="00C52CDB"/>
    <w:rsid w:val="00C57E2D"/>
    <w:rsid w:val="00C628AB"/>
    <w:rsid w:val="00C64E2F"/>
    <w:rsid w:val="00C70655"/>
    <w:rsid w:val="00C71356"/>
    <w:rsid w:val="00C737BD"/>
    <w:rsid w:val="00C76620"/>
    <w:rsid w:val="00C81491"/>
    <w:rsid w:val="00C81A47"/>
    <w:rsid w:val="00C82972"/>
    <w:rsid w:val="00C8328D"/>
    <w:rsid w:val="00C8522F"/>
    <w:rsid w:val="00C86D1E"/>
    <w:rsid w:val="00C93CBA"/>
    <w:rsid w:val="00C95795"/>
    <w:rsid w:val="00C95ED6"/>
    <w:rsid w:val="00C966E8"/>
    <w:rsid w:val="00C97665"/>
    <w:rsid w:val="00CA15CB"/>
    <w:rsid w:val="00CA3ED5"/>
    <w:rsid w:val="00CA7BE5"/>
    <w:rsid w:val="00CB08A9"/>
    <w:rsid w:val="00CB1832"/>
    <w:rsid w:val="00CB3D4F"/>
    <w:rsid w:val="00CB48DF"/>
    <w:rsid w:val="00CB6215"/>
    <w:rsid w:val="00CB7077"/>
    <w:rsid w:val="00CC1129"/>
    <w:rsid w:val="00CC1F9D"/>
    <w:rsid w:val="00CC6501"/>
    <w:rsid w:val="00CC6651"/>
    <w:rsid w:val="00CD080F"/>
    <w:rsid w:val="00CD70C8"/>
    <w:rsid w:val="00CD7CD3"/>
    <w:rsid w:val="00CE0568"/>
    <w:rsid w:val="00CE1DF2"/>
    <w:rsid w:val="00CE4145"/>
    <w:rsid w:val="00CE41D3"/>
    <w:rsid w:val="00CE546A"/>
    <w:rsid w:val="00CE6859"/>
    <w:rsid w:val="00D02299"/>
    <w:rsid w:val="00D03B21"/>
    <w:rsid w:val="00D06A56"/>
    <w:rsid w:val="00D070DF"/>
    <w:rsid w:val="00D11F3F"/>
    <w:rsid w:val="00D126B4"/>
    <w:rsid w:val="00D21DF3"/>
    <w:rsid w:val="00D25A27"/>
    <w:rsid w:val="00D30089"/>
    <w:rsid w:val="00D3129D"/>
    <w:rsid w:val="00D331E7"/>
    <w:rsid w:val="00D36F14"/>
    <w:rsid w:val="00D50251"/>
    <w:rsid w:val="00D52867"/>
    <w:rsid w:val="00D52B22"/>
    <w:rsid w:val="00D57D95"/>
    <w:rsid w:val="00D64862"/>
    <w:rsid w:val="00D6655B"/>
    <w:rsid w:val="00D72DE6"/>
    <w:rsid w:val="00D74F23"/>
    <w:rsid w:val="00D85205"/>
    <w:rsid w:val="00D85D4A"/>
    <w:rsid w:val="00D9449F"/>
    <w:rsid w:val="00D94FE2"/>
    <w:rsid w:val="00DA0694"/>
    <w:rsid w:val="00DA2DBF"/>
    <w:rsid w:val="00DA445E"/>
    <w:rsid w:val="00DA5445"/>
    <w:rsid w:val="00DA77BD"/>
    <w:rsid w:val="00DB0207"/>
    <w:rsid w:val="00DB1D8F"/>
    <w:rsid w:val="00DB4B04"/>
    <w:rsid w:val="00DC3139"/>
    <w:rsid w:val="00DC45DB"/>
    <w:rsid w:val="00DD14B8"/>
    <w:rsid w:val="00DD36CA"/>
    <w:rsid w:val="00DD748A"/>
    <w:rsid w:val="00DE2A5E"/>
    <w:rsid w:val="00DE6F2F"/>
    <w:rsid w:val="00DF0372"/>
    <w:rsid w:val="00DF1E58"/>
    <w:rsid w:val="00DF2A3F"/>
    <w:rsid w:val="00DF3D7B"/>
    <w:rsid w:val="00E040E5"/>
    <w:rsid w:val="00E06D7F"/>
    <w:rsid w:val="00E10D28"/>
    <w:rsid w:val="00E13C09"/>
    <w:rsid w:val="00E14769"/>
    <w:rsid w:val="00E20A60"/>
    <w:rsid w:val="00E2302B"/>
    <w:rsid w:val="00E27597"/>
    <w:rsid w:val="00E323AF"/>
    <w:rsid w:val="00E33A04"/>
    <w:rsid w:val="00E33B95"/>
    <w:rsid w:val="00E347B3"/>
    <w:rsid w:val="00E350BB"/>
    <w:rsid w:val="00E4246C"/>
    <w:rsid w:val="00E45B15"/>
    <w:rsid w:val="00E45D8D"/>
    <w:rsid w:val="00E50DC6"/>
    <w:rsid w:val="00E522D2"/>
    <w:rsid w:val="00E5271B"/>
    <w:rsid w:val="00E5353B"/>
    <w:rsid w:val="00E53C20"/>
    <w:rsid w:val="00E53D77"/>
    <w:rsid w:val="00E56741"/>
    <w:rsid w:val="00E61DFA"/>
    <w:rsid w:val="00E67510"/>
    <w:rsid w:val="00E70E21"/>
    <w:rsid w:val="00E71AA5"/>
    <w:rsid w:val="00E72C62"/>
    <w:rsid w:val="00E73783"/>
    <w:rsid w:val="00E74322"/>
    <w:rsid w:val="00E75534"/>
    <w:rsid w:val="00E85265"/>
    <w:rsid w:val="00E85FFD"/>
    <w:rsid w:val="00E86548"/>
    <w:rsid w:val="00E904E1"/>
    <w:rsid w:val="00E9240F"/>
    <w:rsid w:val="00E97D0E"/>
    <w:rsid w:val="00EA0080"/>
    <w:rsid w:val="00EA1517"/>
    <w:rsid w:val="00EA34B0"/>
    <w:rsid w:val="00EA63D6"/>
    <w:rsid w:val="00EB0779"/>
    <w:rsid w:val="00EB1CC6"/>
    <w:rsid w:val="00EB34C3"/>
    <w:rsid w:val="00EB7581"/>
    <w:rsid w:val="00EB7882"/>
    <w:rsid w:val="00EC0E37"/>
    <w:rsid w:val="00EC275A"/>
    <w:rsid w:val="00EC2A6E"/>
    <w:rsid w:val="00EC7E44"/>
    <w:rsid w:val="00ED28FE"/>
    <w:rsid w:val="00ED507F"/>
    <w:rsid w:val="00ED58E8"/>
    <w:rsid w:val="00ED6F6F"/>
    <w:rsid w:val="00ED73FF"/>
    <w:rsid w:val="00ED762C"/>
    <w:rsid w:val="00ED79AE"/>
    <w:rsid w:val="00EE078A"/>
    <w:rsid w:val="00EE1287"/>
    <w:rsid w:val="00EF313D"/>
    <w:rsid w:val="00F01F5C"/>
    <w:rsid w:val="00F038EB"/>
    <w:rsid w:val="00F03D13"/>
    <w:rsid w:val="00F04BC5"/>
    <w:rsid w:val="00F0502E"/>
    <w:rsid w:val="00F05750"/>
    <w:rsid w:val="00F0576E"/>
    <w:rsid w:val="00F060E9"/>
    <w:rsid w:val="00F063D5"/>
    <w:rsid w:val="00F070E6"/>
    <w:rsid w:val="00F135C3"/>
    <w:rsid w:val="00F1532C"/>
    <w:rsid w:val="00F22A74"/>
    <w:rsid w:val="00F26731"/>
    <w:rsid w:val="00F30280"/>
    <w:rsid w:val="00F30BD5"/>
    <w:rsid w:val="00F32576"/>
    <w:rsid w:val="00F32CD0"/>
    <w:rsid w:val="00F32FB5"/>
    <w:rsid w:val="00F423F3"/>
    <w:rsid w:val="00F4721C"/>
    <w:rsid w:val="00F50209"/>
    <w:rsid w:val="00F5154F"/>
    <w:rsid w:val="00F534E8"/>
    <w:rsid w:val="00F5450C"/>
    <w:rsid w:val="00F63159"/>
    <w:rsid w:val="00F640FA"/>
    <w:rsid w:val="00F65896"/>
    <w:rsid w:val="00F65CD9"/>
    <w:rsid w:val="00F65ED6"/>
    <w:rsid w:val="00F674EC"/>
    <w:rsid w:val="00F8234E"/>
    <w:rsid w:val="00F86480"/>
    <w:rsid w:val="00F86614"/>
    <w:rsid w:val="00F90522"/>
    <w:rsid w:val="00F92264"/>
    <w:rsid w:val="00F92EC9"/>
    <w:rsid w:val="00FA29BE"/>
    <w:rsid w:val="00FA46A2"/>
    <w:rsid w:val="00FA6F5A"/>
    <w:rsid w:val="00FB4596"/>
    <w:rsid w:val="00FB7CBF"/>
    <w:rsid w:val="00FC2BEA"/>
    <w:rsid w:val="00FC3682"/>
    <w:rsid w:val="00FC450C"/>
    <w:rsid w:val="00FC495C"/>
    <w:rsid w:val="00FD0E4C"/>
    <w:rsid w:val="00FD1305"/>
    <w:rsid w:val="00FD2835"/>
    <w:rsid w:val="00FD3B59"/>
    <w:rsid w:val="00FD6BDC"/>
    <w:rsid w:val="00FE466D"/>
    <w:rsid w:val="00FE4FFE"/>
    <w:rsid w:val="00FF103F"/>
    <w:rsid w:val="00FF1CF2"/>
    <w:rsid w:val="00FF25AC"/>
    <w:rsid w:val="00FF5927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45EB4"/>
  <w15:docId w15:val="{F176700B-D7CF-40FE-85E2-C8CCA9D4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213"/>
  </w:style>
  <w:style w:type="paragraph" w:styleId="Overskrift1">
    <w:name w:val="heading 1"/>
    <w:basedOn w:val="Normal"/>
    <w:next w:val="Normal"/>
    <w:link w:val="Overskrift1Tegn"/>
    <w:uiPriority w:val="9"/>
    <w:qFormat/>
    <w:rsid w:val="007112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12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12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12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112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112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112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112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112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71121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genmellomrom">
    <w:name w:val="No Spacing"/>
    <w:basedOn w:val="Normal"/>
    <w:uiPriority w:val="1"/>
    <w:qFormat/>
    <w:rsid w:val="00711213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711213"/>
    <w:pPr>
      <w:ind w:left="720"/>
      <w:contextualSpacing/>
    </w:pPr>
  </w:style>
  <w:style w:type="character" w:styleId="Sterk">
    <w:name w:val="Strong"/>
    <w:uiPriority w:val="22"/>
    <w:qFormat/>
    <w:rsid w:val="00711213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1213"/>
    <w:rPr>
      <w:rFonts w:asciiTheme="majorHAnsi" w:eastAsiaTheme="majorEastAsia" w:hAnsiTheme="majorHAnsi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12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12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112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112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11213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11213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112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7112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112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112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12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theving">
    <w:name w:val="Emphasis"/>
    <w:uiPriority w:val="20"/>
    <w:qFormat/>
    <w:rsid w:val="007112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tat">
    <w:name w:val="Quote"/>
    <w:basedOn w:val="Normal"/>
    <w:next w:val="Normal"/>
    <w:link w:val="SitatTegn"/>
    <w:uiPriority w:val="29"/>
    <w:qFormat/>
    <w:rsid w:val="00711213"/>
    <w:pPr>
      <w:spacing w:before="200" w:after="0"/>
      <w:ind w:left="360" w:right="360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711213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112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11213"/>
    <w:rPr>
      <w:b/>
      <w:bCs/>
      <w:i/>
      <w:iCs/>
    </w:rPr>
  </w:style>
  <w:style w:type="character" w:styleId="Svakutheving">
    <w:name w:val="Subtle Emphasis"/>
    <w:uiPriority w:val="19"/>
    <w:qFormat/>
    <w:rsid w:val="00711213"/>
    <w:rPr>
      <w:i/>
      <w:iCs/>
    </w:rPr>
  </w:style>
  <w:style w:type="character" w:styleId="Sterkutheving">
    <w:name w:val="Intense Emphasis"/>
    <w:uiPriority w:val="21"/>
    <w:qFormat/>
    <w:rsid w:val="00711213"/>
    <w:rPr>
      <w:b/>
      <w:bCs/>
    </w:rPr>
  </w:style>
  <w:style w:type="character" w:styleId="Svakreferanse">
    <w:name w:val="Subtle Reference"/>
    <w:uiPriority w:val="31"/>
    <w:qFormat/>
    <w:rsid w:val="00711213"/>
    <w:rPr>
      <w:smallCaps/>
    </w:rPr>
  </w:style>
  <w:style w:type="character" w:styleId="Sterkreferanse">
    <w:name w:val="Intense Reference"/>
    <w:uiPriority w:val="32"/>
    <w:qFormat/>
    <w:rsid w:val="00711213"/>
    <w:rPr>
      <w:smallCaps/>
      <w:spacing w:val="5"/>
      <w:u w:val="single"/>
    </w:rPr>
  </w:style>
  <w:style w:type="character" w:styleId="Boktittel">
    <w:name w:val="Book Title"/>
    <w:uiPriority w:val="33"/>
    <w:qFormat/>
    <w:rsid w:val="00711213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11213"/>
    <w:pPr>
      <w:outlineLvl w:val="9"/>
    </w:pPr>
    <w:rPr>
      <w:lang w:bidi="en-US"/>
    </w:rPr>
  </w:style>
  <w:style w:type="paragraph" w:styleId="Rentekst">
    <w:name w:val="Plain Text"/>
    <w:basedOn w:val="Normal"/>
    <w:link w:val="RentekstTegn"/>
    <w:uiPriority w:val="99"/>
    <w:unhideWhenUsed/>
    <w:rsid w:val="004D203E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4D203E"/>
    <w:rPr>
      <w:rFonts w:ascii="Calibri" w:eastAsiaTheme="minorHAnsi" w:hAnsi="Calibri"/>
      <w:szCs w:val="2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D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70C8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semiHidden/>
    <w:unhideWhenUsed/>
    <w:rsid w:val="005262BD"/>
    <w:rPr>
      <w:color w:val="0000FF"/>
      <w:u w:val="single"/>
    </w:rPr>
  </w:style>
  <w:style w:type="paragraph" w:customStyle="1" w:styleId="Default">
    <w:name w:val="Default"/>
    <w:rsid w:val="00CD080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2AA9-726A-4E83-92AC-6F355B09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799</Words>
  <Characters>4236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lig fellesråd i Oslo</Company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kse</dc:creator>
  <cp:lastModifiedBy>Morten Hauge</cp:lastModifiedBy>
  <cp:revision>11</cp:revision>
  <cp:lastPrinted>2019-03-08T07:51:00Z</cp:lastPrinted>
  <dcterms:created xsi:type="dcterms:W3CDTF">2019-03-05T09:58:00Z</dcterms:created>
  <dcterms:modified xsi:type="dcterms:W3CDTF">2019-03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138525</vt:i4>
  </property>
</Properties>
</file>